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C7AA" w14:textId="77777777" w:rsidR="003E00E8" w:rsidRPr="003E00E8" w:rsidRDefault="00775054" w:rsidP="003E00E8">
      <w:pPr>
        <w:rPr>
          <w:sz w:val="16"/>
          <w:szCs w:val="16"/>
        </w:rPr>
      </w:pPr>
      <w:r>
        <w:rPr>
          <w:szCs w:val="20"/>
          <w:lang w:val="id-ID"/>
        </w:rPr>
        <w:t xml:space="preserve"> </w:t>
      </w:r>
    </w:p>
    <w:p w14:paraId="7964BFF0" w14:textId="77777777" w:rsidR="00830D91" w:rsidRPr="00583673" w:rsidRDefault="00830D91" w:rsidP="00830D91">
      <w:pPr>
        <w:jc w:val="center"/>
        <w:rPr>
          <w:b/>
          <w:bCs/>
          <w:sz w:val="28"/>
          <w:lang w:val="id-ID"/>
        </w:rPr>
      </w:pPr>
      <w:r w:rsidRPr="00583673">
        <w:rPr>
          <w:b/>
          <w:bCs/>
          <w:sz w:val="28"/>
          <w:lang w:val="id-ID"/>
        </w:rPr>
        <w:t>BERITA ACARA</w:t>
      </w:r>
    </w:p>
    <w:p w14:paraId="29244BB5" w14:textId="77777777" w:rsidR="00830D91" w:rsidRPr="00583673" w:rsidRDefault="00830D91" w:rsidP="00830D91">
      <w:pPr>
        <w:jc w:val="center"/>
        <w:rPr>
          <w:b/>
          <w:bCs/>
          <w:sz w:val="28"/>
          <w:lang w:val="id-ID"/>
        </w:rPr>
      </w:pPr>
      <w:r w:rsidRPr="00583673">
        <w:rPr>
          <w:b/>
          <w:bCs/>
          <w:sz w:val="28"/>
          <w:lang w:val="en-US"/>
        </w:rPr>
        <w:t>SEMINAR</w:t>
      </w:r>
      <w:r w:rsidRPr="00583673">
        <w:rPr>
          <w:b/>
          <w:bCs/>
          <w:sz w:val="28"/>
          <w:lang w:val="id-ID"/>
        </w:rPr>
        <w:t xml:space="preserve"> KERJA PRAKTEK</w:t>
      </w:r>
    </w:p>
    <w:p w14:paraId="7079196C" w14:textId="77777777" w:rsidR="00830D91" w:rsidRPr="00583673" w:rsidRDefault="00830D91" w:rsidP="00830D91">
      <w:pPr>
        <w:jc w:val="center"/>
        <w:rPr>
          <w:b/>
          <w:bCs/>
          <w:sz w:val="28"/>
          <w:lang w:val="id-ID"/>
        </w:rPr>
      </w:pPr>
    </w:p>
    <w:p w14:paraId="70D126B0" w14:textId="77777777" w:rsidR="00830D91" w:rsidRPr="00583673" w:rsidRDefault="00830D91" w:rsidP="00830D91">
      <w:pPr>
        <w:spacing w:line="360" w:lineRule="auto"/>
        <w:jc w:val="both"/>
        <w:rPr>
          <w:bCs/>
          <w:lang w:val="en-US"/>
        </w:rPr>
      </w:pPr>
      <w:r w:rsidRPr="00583673">
        <w:rPr>
          <w:bCs/>
          <w:lang w:val="en-US"/>
        </w:rPr>
        <w:t>Tanggal</w:t>
      </w:r>
      <w:r w:rsidRPr="00583673">
        <w:rPr>
          <w:bCs/>
          <w:lang w:val="id-ID"/>
        </w:rPr>
        <w:tab/>
      </w:r>
      <w:r w:rsidRPr="00583673">
        <w:rPr>
          <w:bCs/>
          <w:lang w:val="en-US"/>
        </w:rPr>
        <w:tab/>
      </w:r>
      <w:r>
        <w:rPr>
          <w:bCs/>
          <w:lang w:val="en-US"/>
        </w:rPr>
        <w:tab/>
      </w:r>
      <w:r w:rsidRPr="00583673">
        <w:rPr>
          <w:bCs/>
          <w:lang w:val="id-ID"/>
        </w:rPr>
        <w:t>:</w:t>
      </w:r>
      <w:r w:rsidRPr="00583673">
        <w:rPr>
          <w:bCs/>
          <w:lang w:val="en-US"/>
        </w:rPr>
        <w:t xml:space="preserve"> </w:t>
      </w:r>
      <w:r w:rsidRPr="00583673">
        <w:rPr>
          <w:bCs/>
          <w:lang w:val="id-ID"/>
        </w:rPr>
        <w:t>................................................................</w:t>
      </w:r>
    </w:p>
    <w:p w14:paraId="22C621DB" w14:textId="77777777" w:rsidR="00830D91" w:rsidRPr="00583673" w:rsidRDefault="00830D91" w:rsidP="00830D91">
      <w:pPr>
        <w:spacing w:line="360" w:lineRule="auto"/>
        <w:jc w:val="both"/>
        <w:rPr>
          <w:bCs/>
          <w:lang w:val="en-US"/>
        </w:rPr>
      </w:pPr>
      <w:r w:rsidRPr="00583673">
        <w:rPr>
          <w:bCs/>
          <w:lang w:val="id-ID"/>
        </w:rPr>
        <w:t>Nama</w:t>
      </w:r>
      <w:r w:rsidRPr="00583673">
        <w:rPr>
          <w:bCs/>
          <w:lang w:val="id-ID"/>
        </w:rPr>
        <w:tab/>
      </w:r>
      <w:r w:rsidRPr="00583673">
        <w:rPr>
          <w:bCs/>
          <w:lang w:val="id-ID"/>
        </w:rPr>
        <w:tab/>
      </w:r>
      <w:r w:rsidRPr="00583673">
        <w:rPr>
          <w:bCs/>
          <w:lang w:val="id-ID"/>
        </w:rPr>
        <w:tab/>
      </w:r>
      <w:r>
        <w:rPr>
          <w:bCs/>
          <w:lang w:val="id-ID"/>
        </w:rPr>
        <w:tab/>
      </w:r>
      <w:r w:rsidRPr="00583673">
        <w:rPr>
          <w:bCs/>
          <w:lang w:val="id-ID"/>
        </w:rPr>
        <w:t>:</w:t>
      </w:r>
      <w:r w:rsidRPr="00583673">
        <w:rPr>
          <w:bCs/>
          <w:lang w:val="en-US"/>
        </w:rPr>
        <w:t xml:space="preserve"> </w:t>
      </w:r>
      <w:r w:rsidRPr="00583673">
        <w:rPr>
          <w:bCs/>
          <w:lang w:val="id-ID"/>
        </w:rPr>
        <w:t>................................................................</w:t>
      </w:r>
    </w:p>
    <w:p w14:paraId="260D8209" w14:textId="77777777" w:rsidR="00830D91" w:rsidRPr="00583673" w:rsidRDefault="00830D91" w:rsidP="00830D91">
      <w:pPr>
        <w:spacing w:line="360" w:lineRule="auto"/>
        <w:jc w:val="both"/>
        <w:rPr>
          <w:bCs/>
          <w:lang w:val="id-ID"/>
        </w:rPr>
      </w:pPr>
      <w:r w:rsidRPr="00583673">
        <w:rPr>
          <w:bCs/>
          <w:lang w:val="id-ID"/>
        </w:rPr>
        <w:t>N</w:t>
      </w:r>
      <w:r w:rsidRPr="00583673">
        <w:rPr>
          <w:bCs/>
          <w:lang w:val="en-US"/>
        </w:rPr>
        <w:t>IM</w:t>
      </w:r>
      <w:r w:rsidRPr="00583673">
        <w:rPr>
          <w:bCs/>
          <w:lang w:val="en-US"/>
        </w:rPr>
        <w:tab/>
      </w:r>
      <w:r w:rsidRPr="00583673">
        <w:rPr>
          <w:bCs/>
          <w:lang w:val="en-US"/>
        </w:rPr>
        <w:tab/>
      </w:r>
      <w:r w:rsidRPr="00583673">
        <w:rPr>
          <w:bCs/>
          <w:lang w:val="id-ID"/>
        </w:rPr>
        <w:tab/>
      </w:r>
      <w:r>
        <w:rPr>
          <w:bCs/>
          <w:lang w:val="id-ID"/>
        </w:rPr>
        <w:tab/>
      </w:r>
      <w:r w:rsidRPr="00583673">
        <w:rPr>
          <w:bCs/>
          <w:lang w:val="id-ID"/>
        </w:rPr>
        <w:t>:</w:t>
      </w:r>
      <w:r w:rsidRPr="00583673">
        <w:rPr>
          <w:bCs/>
          <w:lang w:val="en-US"/>
        </w:rPr>
        <w:t xml:space="preserve"> </w:t>
      </w:r>
      <w:r w:rsidRPr="00583673">
        <w:rPr>
          <w:bCs/>
          <w:lang w:val="id-ID"/>
        </w:rPr>
        <w:t>................................................................</w:t>
      </w:r>
    </w:p>
    <w:p w14:paraId="6F4264F0" w14:textId="77777777" w:rsidR="00830D91" w:rsidRPr="00583673" w:rsidRDefault="00830D91" w:rsidP="00830D91">
      <w:pPr>
        <w:spacing w:line="360" w:lineRule="auto"/>
        <w:jc w:val="both"/>
        <w:rPr>
          <w:bCs/>
          <w:lang w:val="id-ID"/>
        </w:rPr>
      </w:pPr>
      <w:r w:rsidRPr="00583673">
        <w:rPr>
          <w:bCs/>
          <w:lang w:val="id-ID"/>
        </w:rPr>
        <w:t xml:space="preserve">Kelompok </w:t>
      </w:r>
      <w:r w:rsidRPr="00583673">
        <w:rPr>
          <w:bCs/>
          <w:lang w:val="en-US"/>
        </w:rPr>
        <w:t>Keahlian</w:t>
      </w:r>
      <w:r w:rsidRPr="00583673">
        <w:rPr>
          <w:bCs/>
          <w:lang w:val="id-ID"/>
        </w:rPr>
        <w:tab/>
      </w:r>
      <w:r>
        <w:rPr>
          <w:bCs/>
          <w:lang w:val="id-ID"/>
        </w:rPr>
        <w:tab/>
      </w:r>
      <w:r w:rsidRPr="00583673">
        <w:rPr>
          <w:bCs/>
          <w:lang w:val="id-ID"/>
        </w:rPr>
        <w:t>:</w:t>
      </w:r>
      <w:r w:rsidRPr="00583673">
        <w:rPr>
          <w:bCs/>
          <w:lang w:val="en-US"/>
        </w:rPr>
        <w:t xml:space="preserve"> </w:t>
      </w:r>
      <w:r w:rsidRPr="00583673">
        <w:rPr>
          <w:bCs/>
          <w:lang w:val="id-ID"/>
        </w:rPr>
        <w:t>................................................................</w:t>
      </w:r>
    </w:p>
    <w:p w14:paraId="61274AF0" w14:textId="77777777" w:rsidR="00830D91" w:rsidRPr="00583673" w:rsidRDefault="00830D91" w:rsidP="00830D91">
      <w:pPr>
        <w:spacing w:line="360" w:lineRule="auto"/>
        <w:jc w:val="both"/>
        <w:rPr>
          <w:bCs/>
          <w:lang w:val="id-ID"/>
        </w:rPr>
      </w:pPr>
      <w:r w:rsidRPr="00583673">
        <w:rPr>
          <w:bCs/>
          <w:lang w:val="id-ID"/>
        </w:rPr>
        <w:t>Lokasi Kerja Praktek</w:t>
      </w:r>
      <w:r w:rsidRPr="00583673">
        <w:rPr>
          <w:bCs/>
          <w:lang w:val="id-ID"/>
        </w:rPr>
        <w:tab/>
      </w:r>
      <w:r>
        <w:rPr>
          <w:bCs/>
          <w:lang w:val="id-ID"/>
        </w:rPr>
        <w:tab/>
      </w:r>
      <w:r w:rsidRPr="00583673">
        <w:rPr>
          <w:bCs/>
          <w:lang w:val="id-ID"/>
        </w:rPr>
        <w:t>:</w:t>
      </w:r>
      <w:r w:rsidRPr="00583673">
        <w:rPr>
          <w:bCs/>
          <w:lang w:val="en-US"/>
        </w:rPr>
        <w:t xml:space="preserve"> </w:t>
      </w:r>
      <w:r w:rsidRPr="00583673">
        <w:rPr>
          <w:bCs/>
          <w:lang w:val="id-ID"/>
        </w:rPr>
        <w:t>................................................................</w:t>
      </w:r>
    </w:p>
    <w:p w14:paraId="3B72CDDA" w14:textId="77777777" w:rsidR="00830D91" w:rsidRPr="00583673" w:rsidRDefault="00830D91" w:rsidP="00830D91">
      <w:pPr>
        <w:spacing w:line="360" w:lineRule="auto"/>
        <w:jc w:val="both"/>
        <w:rPr>
          <w:bCs/>
          <w:lang w:val="id-ID"/>
        </w:rPr>
      </w:pPr>
      <w:r w:rsidRPr="00583673">
        <w:rPr>
          <w:bCs/>
          <w:lang w:val="id-ID"/>
        </w:rPr>
        <w:t xml:space="preserve">Judul </w:t>
      </w:r>
      <w:r w:rsidRPr="00583673">
        <w:rPr>
          <w:bCs/>
          <w:lang w:val="en-US"/>
        </w:rPr>
        <w:t>Tugas Khusus</w:t>
      </w:r>
      <w:r w:rsidRPr="00583673">
        <w:rPr>
          <w:bCs/>
          <w:lang w:val="id-ID"/>
        </w:rPr>
        <w:tab/>
      </w:r>
      <w:r>
        <w:rPr>
          <w:bCs/>
          <w:lang w:val="id-ID"/>
        </w:rPr>
        <w:tab/>
      </w:r>
      <w:r w:rsidRPr="00583673">
        <w:rPr>
          <w:bCs/>
          <w:lang w:val="id-ID"/>
        </w:rPr>
        <w:t>:</w:t>
      </w:r>
      <w:r w:rsidRPr="00583673">
        <w:rPr>
          <w:bCs/>
          <w:lang w:val="en-US"/>
        </w:rPr>
        <w:t xml:space="preserve"> </w:t>
      </w:r>
      <w:r w:rsidRPr="00583673">
        <w:rPr>
          <w:bCs/>
          <w:lang w:val="id-ID"/>
        </w:rPr>
        <w:t>................................................................</w:t>
      </w:r>
    </w:p>
    <w:p w14:paraId="3E4FF6EB" w14:textId="77777777" w:rsidR="00830D91" w:rsidRPr="00583673" w:rsidRDefault="00830D91" w:rsidP="00830D91">
      <w:pPr>
        <w:jc w:val="both"/>
        <w:rPr>
          <w:bCs/>
          <w:lang w:val="en-US"/>
        </w:rPr>
      </w:pPr>
    </w:p>
    <w:p w14:paraId="1CC05D3B" w14:textId="77777777" w:rsidR="00830D91" w:rsidRDefault="00830D91" w:rsidP="00830D91">
      <w:pPr>
        <w:rPr>
          <w:bCs/>
          <w:sz w:val="28"/>
          <w:lang w:val="pt-BR"/>
        </w:rPr>
      </w:pPr>
      <w:r w:rsidRPr="00583673">
        <w:rPr>
          <w:bCs/>
          <w:sz w:val="28"/>
          <w:lang w:val="pt-BR"/>
        </w:rPr>
        <w:t>NILAI KERJA PRAKTEK :</w:t>
      </w:r>
    </w:p>
    <w:p w14:paraId="1AC55B54" w14:textId="77777777" w:rsidR="00830D91" w:rsidRPr="00830D91" w:rsidRDefault="00830D91" w:rsidP="00830D91">
      <w:pPr>
        <w:rPr>
          <w:bCs/>
          <w:lang w:val="pt-BR"/>
        </w:rPr>
      </w:pP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  <w:gridCol w:w="728"/>
        <w:gridCol w:w="633"/>
        <w:gridCol w:w="728"/>
      </w:tblGrid>
      <w:tr w:rsidR="0024598C" w14:paraId="788FAD56" w14:textId="143028C6" w:rsidTr="003040C8">
        <w:trPr>
          <w:trHeight w:val="512"/>
        </w:trPr>
        <w:tc>
          <w:tcPr>
            <w:tcW w:w="4395" w:type="dxa"/>
            <w:noWrap/>
            <w:vAlign w:val="center"/>
            <w:hideMark/>
          </w:tcPr>
          <w:p w14:paraId="4877C86B" w14:textId="77777777" w:rsidR="0024598C" w:rsidRPr="0024080C" w:rsidRDefault="0024598C" w:rsidP="00037E67">
            <w:pPr>
              <w:jc w:val="center"/>
              <w:rPr>
                <w:b/>
                <w:bCs/>
                <w:color w:val="000000"/>
                <w:sz w:val="20"/>
                <w:szCs w:val="20"/>
                <w:lang w:val="en-ID"/>
              </w:rPr>
            </w:pPr>
            <w:r w:rsidRPr="0024080C">
              <w:rPr>
                <w:b/>
                <w:bCs/>
                <w:color w:val="000000"/>
                <w:sz w:val="20"/>
                <w:szCs w:val="20"/>
              </w:rPr>
              <w:t>CPMK</w:t>
            </w:r>
          </w:p>
        </w:tc>
        <w:tc>
          <w:tcPr>
            <w:tcW w:w="3118" w:type="dxa"/>
            <w:noWrap/>
            <w:vAlign w:val="center"/>
            <w:hideMark/>
          </w:tcPr>
          <w:p w14:paraId="36509520" w14:textId="6B849CF1" w:rsidR="0024598C" w:rsidRPr="0024080C" w:rsidRDefault="0024598C" w:rsidP="00037E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80C">
              <w:rPr>
                <w:b/>
                <w:bCs/>
                <w:color w:val="000000"/>
                <w:sz w:val="20"/>
                <w:szCs w:val="20"/>
              </w:rPr>
              <w:t>Sub CPMK</w:t>
            </w:r>
          </w:p>
        </w:tc>
        <w:tc>
          <w:tcPr>
            <w:tcW w:w="728" w:type="dxa"/>
            <w:noWrap/>
            <w:vAlign w:val="center"/>
            <w:hideMark/>
          </w:tcPr>
          <w:p w14:paraId="4C75C7D0" w14:textId="5FEA9E46" w:rsidR="0024598C" w:rsidRPr="0024080C" w:rsidRDefault="0024598C" w:rsidP="00037E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80C">
              <w:rPr>
                <w:b/>
                <w:bCs/>
                <w:color w:val="000000"/>
                <w:sz w:val="20"/>
                <w:szCs w:val="20"/>
              </w:rPr>
              <w:t>Bobo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28" w:type="dxa"/>
            <w:noWrap/>
            <w:vAlign w:val="center"/>
            <w:hideMark/>
          </w:tcPr>
          <w:p w14:paraId="5D7F5293" w14:textId="77777777" w:rsidR="0024598C" w:rsidRPr="0024080C" w:rsidRDefault="0024598C" w:rsidP="00037E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80C">
              <w:rPr>
                <w:b/>
                <w:bCs/>
                <w:color w:val="000000"/>
                <w:sz w:val="20"/>
                <w:szCs w:val="20"/>
              </w:rPr>
              <w:t>Nilai</w:t>
            </w:r>
          </w:p>
        </w:tc>
        <w:tc>
          <w:tcPr>
            <w:tcW w:w="728" w:type="dxa"/>
          </w:tcPr>
          <w:p w14:paraId="1698F040" w14:textId="1B7CF1B1" w:rsidR="0024598C" w:rsidRPr="0024080C" w:rsidRDefault="0024598C" w:rsidP="00037E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ilai x Bobot</w:t>
            </w:r>
          </w:p>
        </w:tc>
      </w:tr>
      <w:tr w:rsidR="0024598C" w14:paraId="100AF731" w14:textId="04458332" w:rsidTr="003040C8">
        <w:trPr>
          <w:trHeight w:val="689"/>
        </w:trPr>
        <w:tc>
          <w:tcPr>
            <w:tcW w:w="4395" w:type="dxa"/>
            <w:vAlign w:val="center"/>
            <w:hideMark/>
          </w:tcPr>
          <w:p w14:paraId="3AF9B793" w14:textId="2EA4F6FF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CPMK 07: Mampu menerapkan pemikiran logis, kritis, sistematis dan inovatif dalam implementasi ilmu mekanika.</w:t>
            </w:r>
          </w:p>
        </w:tc>
        <w:tc>
          <w:tcPr>
            <w:tcW w:w="3118" w:type="dxa"/>
            <w:vAlign w:val="center"/>
            <w:hideMark/>
          </w:tcPr>
          <w:p w14:paraId="19045BA5" w14:textId="693E1385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Sub CPMK 1: Mampu memahami dan menyelesaikan masalah/studi kasus (perangkat/mesin).</w:t>
            </w:r>
          </w:p>
        </w:tc>
        <w:tc>
          <w:tcPr>
            <w:tcW w:w="728" w:type="dxa"/>
            <w:noWrap/>
            <w:vAlign w:val="center"/>
            <w:hideMark/>
          </w:tcPr>
          <w:p w14:paraId="573C893B" w14:textId="77777777" w:rsidR="0024598C" w:rsidRPr="0024080C" w:rsidRDefault="0024598C" w:rsidP="00037E67">
            <w:pPr>
              <w:jc w:val="center"/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8" w:type="dxa"/>
            <w:noWrap/>
            <w:vAlign w:val="bottom"/>
            <w:hideMark/>
          </w:tcPr>
          <w:p w14:paraId="4869706E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14:paraId="79C6D4A0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98C" w14:paraId="2843E909" w14:textId="5BD7F88E" w:rsidTr="003040C8">
        <w:trPr>
          <w:trHeight w:val="855"/>
        </w:trPr>
        <w:tc>
          <w:tcPr>
            <w:tcW w:w="4395" w:type="dxa"/>
            <w:vAlign w:val="center"/>
            <w:hideMark/>
          </w:tcPr>
          <w:p w14:paraId="0FB9D45E" w14:textId="77777777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CPMK 13: Mampu menyusun atau menulis laporan ilmiah hasil kajian implementasi ilmu dan teknologi bidang mekanika.</w:t>
            </w:r>
          </w:p>
        </w:tc>
        <w:tc>
          <w:tcPr>
            <w:tcW w:w="3118" w:type="dxa"/>
            <w:vAlign w:val="center"/>
            <w:hideMark/>
          </w:tcPr>
          <w:p w14:paraId="6714CB26" w14:textId="77777777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Sub CPMK 2: Mampu memahami dan menyelesaikan masalah/studi kasus (perangkat/mesin).</w:t>
            </w:r>
          </w:p>
        </w:tc>
        <w:tc>
          <w:tcPr>
            <w:tcW w:w="728" w:type="dxa"/>
            <w:noWrap/>
            <w:vAlign w:val="center"/>
            <w:hideMark/>
          </w:tcPr>
          <w:p w14:paraId="23C26911" w14:textId="77777777" w:rsidR="0024598C" w:rsidRPr="0024080C" w:rsidRDefault="0024598C" w:rsidP="00037E67">
            <w:pPr>
              <w:jc w:val="center"/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8" w:type="dxa"/>
            <w:noWrap/>
            <w:vAlign w:val="bottom"/>
            <w:hideMark/>
          </w:tcPr>
          <w:p w14:paraId="7445791B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14:paraId="0767584D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98C" w14:paraId="0EE64E18" w14:textId="22B326FD" w:rsidTr="003040C8">
        <w:trPr>
          <w:trHeight w:val="838"/>
        </w:trPr>
        <w:tc>
          <w:tcPr>
            <w:tcW w:w="4395" w:type="dxa"/>
            <w:vAlign w:val="center"/>
            <w:hideMark/>
          </w:tcPr>
          <w:p w14:paraId="504FCB38" w14:textId="77777777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CPMK 15: Mengembangkan sikap mawas diri dan pro aktif.</w:t>
            </w:r>
          </w:p>
        </w:tc>
        <w:tc>
          <w:tcPr>
            <w:tcW w:w="3118" w:type="dxa"/>
            <w:vAlign w:val="center"/>
            <w:hideMark/>
          </w:tcPr>
          <w:p w14:paraId="20341217" w14:textId="77777777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Sub CPMK 3: Mampu memahami sistem manajemen dan penyelesaian secara sistematis.</w:t>
            </w:r>
          </w:p>
        </w:tc>
        <w:tc>
          <w:tcPr>
            <w:tcW w:w="728" w:type="dxa"/>
            <w:noWrap/>
            <w:vAlign w:val="center"/>
            <w:hideMark/>
          </w:tcPr>
          <w:p w14:paraId="08A6C1AB" w14:textId="77777777" w:rsidR="0024598C" w:rsidRPr="0024080C" w:rsidRDefault="0024598C" w:rsidP="00037E67">
            <w:pPr>
              <w:jc w:val="center"/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8" w:type="dxa"/>
            <w:noWrap/>
            <w:vAlign w:val="bottom"/>
            <w:hideMark/>
          </w:tcPr>
          <w:p w14:paraId="00607147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14:paraId="4DEB8769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98C" w14:paraId="43ECC5EE" w14:textId="5FB69644" w:rsidTr="003040C8">
        <w:trPr>
          <w:trHeight w:val="1120"/>
        </w:trPr>
        <w:tc>
          <w:tcPr>
            <w:tcW w:w="4395" w:type="dxa"/>
            <w:vAlign w:val="center"/>
            <w:hideMark/>
          </w:tcPr>
          <w:p w14:paraId="344EA305" w14:textId="77777777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CPMK 16: Mampu merencanakan, memonitor, menyelesaikan dan mengevaluasi tugas-tugas rekayasa sistem mekanika dengan pertimbangan sosial, ekonomi, dan lingkungan serta nilai kemanusiaan.</w:t>
            </w:r>
          </w:p>
        </w:tc>
        <w:tc>
          <w:tcPr>
            <w:tcW w:w="3118" w:type="dxa"/>
            <w:vAlign w:val="center"/>
            <w:hideMark/>
          </w:tcPr>
          <w:p w14:paraId="0EC6FE68" w14:textId="031AA13E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Sub CPMK 4: Mampu mengidentifikasi, mengimplementasikan dan mengevaluasi penerapan K3L.</w:t>
            </w:r>
          </w:p>
          <w:p w14:paraId="47D0D6C8" w14:textId="77777777" w:rsidR="0024598C" w:rsidRPr="0024080C" w:rsidRDefault="0024598C" w:rsidP="00037E6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  <w:hideMark/>
          </w:tcPr>
          <w:p w14:paraId="31CC8C27" w14:textId="77777777" w:rsidR="0024598C" w:rsidRPr="0024080C" w:rsidRDefault="0024598C" w:rsidP="00037E67">
            <w:pPr>
              <w:jc w:val="center"/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8" w:type="dxa"/>
            <w:noWrap/>
            <w:vAlign w:val="bottom"/>
            <w:hideMark/>
          </w:tcPr>
          <w:p w14:paraId="0F297150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14:paraId="7AAFA7B6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98C" w14:paraId="1388752D" w14:textId="3FC1D85E" w:rsidTr="003040C8">
        <w:trPr>
          <w:trHeight w:val="206"/>
        </w:trPr>
        <w:tc>
          <w:tcPr>
            <w:tcW w:w="4395" w:type="dxa"/>
            <w:vAlign w:val="center"/>
            <w:hideMark/>
          </w:tcPr>
          <w:p w14:paraId="6D721A51" w14:textId="77777777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CPMK 17: Mampu bekerja sama dalam tim lintas disiplin dan lintas budaya serta memiliki kepekaan sosial terhadap masyarakat dan lingkungan.</w:t>
            </w:r>
          </w:p>
        </w:tc>
        <w:tc>
          <w:tcPr>
            <w:tcW w:w="3118" w:type="dxa"/>
            <w:vAlign w:val="center"/>
            <w:hideMark/>
          </w:tcPr>
          <w:p w14:paraId="4D6893FB" w14:textId="359CA21D" w:rsidR="0024598C" w:rsidRPr="0024080C" w:rsidRDefault="0024598C" w:rsidP="00037E67">
            <w:pPr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Sub CPMK 5: Mampu menjalankan kerja praktek dan mengikuti kegiatan dengan tim/staff industr</w:t>
            </w:r>
            <w:r w:rsidR="000A2C38">
              <w:rPr>
                <w:color w:val="000000"/>
                <w:sz w:val="20"/>
                <w:szCs w:val="20"/>
              </w:rPr>
              <w:t>i</w:t>
            </w:r>
            <w:r w:rsidRPr="0024080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8" w:type="dxa"/>
            <w:noWrap/>
            <w:vAlign w:val="center"/>
            <w:hideMark/>
          </w:tcPr>
          <w:p w14:paraId="4001D615" w14:textId="77777777" w:rsidR="0024598C" w:rsidRPr="0024080C" w:rsidRDefault="0024598C" w:rsidP="00037E67">
            <w:pPr>
              <w:jc w:val="center"/>
              <w:rPr>
                <w:color w:val="000000"/>
                <w:sz w:val="20"/>
                <w:szCs w:val="20"/>
              </w:rPr>
            </w:pPr>
            <w:r w:rsidRPr="0024080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8" w:type="dxa"/>
            <w:noWrap/>
            <w:vAlign w:val="bottom"/>
            <w:hideMark/>
          </w:tcPr>
          <w:p w14:paraId="217EAB90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14:paraId="0A9673AE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98C" w14:paraId="4F353415" w14:textId="77777777" w:rsidTr="003040C8">
        <w:trPr>
          <w:trHeight w:val="206"/>
        </w:trPr>
        <w:tc>
          <w:tcPr>
            <w:tcW w:w="8874" w:type="dxa"/>
            <w:gridSpan w:val="4"/>
            <w:shd w:val="clear" w:color="auto" w:fill="FFFFFF" w:themeFill="background1"/>
            <w:vAlign w:val="center"/>
          </w:tcPr>
          <w:p w14:paraId="37264383" w14:textId="786739F9" w:rsidR="0024598C" w:rsidRPr="000A2C38" w:rsidRDefault="0024598C" w:rsidP="00245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2C38">
              <w:rPr>
                <w:b/>
                <w:bCs/>
                <w:color w:val="000000"/>
                <w:sz w:val="20"/>
                <w:szCs w:val="20"/>
              </w:rPr>
              <w:t>TOTAL</w:t>
            </w:r>
            <w:r w:rsidR="000A2C38" w:rsidRPr="000A2C38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28" w:type="dxa"/>
            <w:shd w:val="clear" w:color="auto" w:fill="FFFFFF" w:themeFill="background1"/>
          </w:tcPr>
          <w:p w14:paraId="51F8C1F2" w14:textId="77777777" w:rsidR="0024598C" w:rsidRPr="0024080C" w:rsidRDefault="0024598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AA05407" w14:textId="77777777" w:rsidR="00830D91" w:rsidRPr="00830D91" w:rsidRDefault="00830D91" w:rsidP="000A2C38">
      <w:pPr>
        <w:rPr>
          <w:b/>
          <w:bCs/>
          <w:lang w:val="pt-BR"/>
        </w:rPr>
      </w:pPr>
    </w:p>
    <w:tbl>
      <w:tblPr>
        <w:tblpPr w:leftFromText="180" w:rightFromText="180" w:vertAnchor="text" w:horzAnchor="margin" w:tblpY="105"/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339"/>
        <w:gridCol w:w="609"/>
        <w:gridCol w:w="755"/>
        <w:gridCol w:w="567"/>
        <w:gridCol w:w="709"/>
        <w:gridCol w:w="567"/>
        <w:gridCol w:w="709"/>
        <w:gridCol w:w="567"/>
        <w:gridCol w:w="709"/>
      </w:tblGrid>
      <w:tr w:rsidR="0024598C" w:rsidRPr="00752224" w14:paraId="205D6229" w14:textId="2617A109" w:rsidTr="0024598C">
        <w:trPr>
          <w:trHeight w:val="26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73C498E9" w14:textId="77777777" w:rsidR="0024598C" w:rsidRPr="00830D91" w:rsidRDefault="0024598C" w:rsidP="00AF5AB2">
            <w:pPr>
              <w:rPr>
                <w:bCs/>
              </w:rPr>
            </w:pPr>
            <w:r w:rsidRPr="00830D91">
              <w:rPr>
                <w:bCs/>
                <w:sz w:val="22"/>
                <w:szCs w:val="22"/>
              </w:rPr>
              <w:t>Nilai **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B2A0A" w14:textId="77777777" w:rsidR="0024598C" w:rsidRPr="00830D91" w:rsidRDefault="0024598C" w:rsidP="00AF5AB2">
            <w:pPr>
              <w:rPr>
                <w:bCs/>
              </w:rPr>
            </w:pPr>
            <w:r w:rsidRPr="00830D9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42B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EB3A0" w14:textId="77777777" w:rsidR="0024598C" w:rsidRPr="00830D91" w:rsidRDefault="0024598C" w:rsidP="00AF5AB2">
            <w:pPr>
              <w:rPr>
                <w:bCs/>
              </w:rPr>
            </w:pPr>
            <w:r w:rsidRPr="00830D91">
              <w:rPr>
                <w:bCs/>
                <w:sz w:val="22"/>
                <w:szCs w:val="22"/>
              </w:rPr>
              <w:t xml:space="preserve">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F32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E2490" w14:textId="77777777" w:rsidR="0024598C" w:rsidRPr="00830D91" w:rsidRDefault="0024598C" w:rsidP="00AF5AB2">
            <w:pPr>
              <w:rPr>
                <w:bCs/>
              </w:rPr>
            </w:pPr>
            <w:r w:rsidRPr="00830D91">
              <w:rPr>
                <w:bCs/>
                <w:sz w:val="22"/>
                <w:szCs w:val="22"/>
              </w:rPr>
              <w:t xml:space="preserve"> A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602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6A704" w14:textId="19327C93" w:rsidR="0024598C" w:rsidRPr="00830D91" w:rsidRDefault="0024598C" w:rsidP="00AF5AB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4CE" w14:textId="77777777" w:rsidR="0024598C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B055" w14:textId="0678F3C9" w:rsidR="0024598C" w:rsidRDefault="0024598C" w:rsidP="00AF5AB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C</w:t>
            </w:r>
          </w:p>
        </w:tc>
      </w:tr>
      <w:tr w:rsidR="0024598C" w:rsidRPr="00752224" w14:paraId="7C207570" w14:textId="043E9376" w:rsidTr="0024598C">
        <w:trPr>
          <w:trHeight w:val="26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398B7B10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6FCE92F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A77C8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E2206FB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27E10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5AEC1A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ED85A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8E34E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49D6A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ABBC9A" w14:textId="77777777" w:rsidR="0024598C" w:rsidRPr="00830D91" w:rsidRDefault="0024598C" w:rsidP="00AF5AB2">
            <w:pPr>
              <w:rPr>
                <w:bCs/>
              </w:rPr>
            </w:pPr>
          </w:p>
        </w:tc>
      </w:tr>
      <w:tr w:rsidR="0024598C" w:rsidRPr="00752224" w14:paraId="055F2165" w14:textId="2A6F5CA1" w:rsidTr="0024598C">
        <w:trPr>
          <w:trHeight w:val="26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04463B48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CFAB9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C36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B583" w14:textId="692D11DA" w:rsidR="0024598C" w:rsidRPr="00830D91" w:rsidRDefault="0024598C" w:rsidP="00AF5AB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</w:t>
            </w:r>
            <w:r w:rsidRPr="00830D9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0E2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D653" w14:textId="473EFE66" w:rsidR="0024598C" w:rsidRPr="00830D91" w:rsidRDefault="0024598C" w:rsidP="00AF5AB2">
            <w:pPr>
              <w:rPr>
                <w:bCs/>
              </w:rPr>
            </w:pPr>
            <w:r w:rsidRPr="00830D9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23B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C1D96" w14:textId="66BD6F2A" w:rsidR="0024598C" w:rsidRPr="00830D91" w:rsidRDefault="0024598C" w:rsidP="00AF5AB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76102" w14:textId="77777777" w:rsidR="0024598C" w:rsidRPr="00830D91" w:rsidRDefault="0024598C" w:rsidP="00AF5AB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41498F" w14:textId="77777777" w:rsidR="0024598C" w:rsidRPr="00830D91" w:rsidRDefault="0024598C" w:rsidP="00AF5AB2">
            <w:pPr>
              <w:rPr>
                <w:bCs/>
              </w:rPr>
            </w:pPr>
          </w:p>
        </w:tc>
      </w:tr>
    </w:tbl>
    <w:p w14:paraId="666C2A02" w14:textId="77777777" w:rsidR="00830D91" w:rsidRDefault="00830D91" w:rsidP="00830D91">
      <w:pPr>
        <w:rPr>
          <w:bCs/>
          <w:lang w:val="en-US"/>
        </w:rPr>
      </w:pPr>
    </w:p>
    <w:p w14:paraId="5E948EED" w14:textId="77777777" w:rsidR="00830D91" w:rsidRPr="00583673" w:rsidRDefault="00830D91" w:rsidP="00830D91">
      <w:pPr>
        <w:rPr>
          <w:bCs/>
          <w:lang w:val="en-US"/>
        </w:rPr>
      </w:pPr>
    </w:p>
    <w:p w14:paraId="1666F15B" w14:textId="77777777" w:rsidR="0024080C" w:rsidRDefault="0024080C" w:rsidP="00830D91">
      <w:pPr>
        <w:rPr>
          <w:bCs/>
          <w:sz w:val="20"/>
          <w:szCs w:val="20"/>
        </w:rPr>
      </w:pPr>
    </w:p>
    <w:p w14:paraId="0ADAAC73" w14:textId="77777777" w:rsidR="0024080C" w:rsidRDefault="0024080C" w:rsidP="00830D91">
      <w:pPr>
        <w:rPr>
          <w:bCs/>
          <w:sz w:val="20"/>
          <w:szCs w:val="20"/>
        </w:rPr>
      </w:pPr>
    </w:p>
    <w:p w14:paraId="043C1223" w14:textId="7E72880F" w:rsidR="00830D91" w:rsidRPr="00830D91" w:rsidRDefault="00830D91" w:rsidP="00830D91">
      <w:pPr>
        <w:rPr>
          <w:bCs/>
          <w:sz w:val="20"/>
          <w:szCs w:val="20"/>
          <w:lang w:val="en-US"/>
        </w:rPr>
      </w:pPr>
      <w:r w:rsidRPr="00830D91">
        <w:rPr>
          <w:bCs/>
          <w:sz w:val="20"/>
          <w:szCs w:val="20"/>
        </w:rPr>
        <w:t>Keterangan</w:t>
      </w:r>
      <w:r w:rsidRPr="00830D91">
        <w:rPr>
          <w:bCs/>
          <w:sz w:val="20"/>
          <w:szCs w:val="20"/>
        </w:rPr>
        <w:tab/>
        <w:t>:</w:t>
      </w:r>
    </w:p>
    <w:p w14:paraId="0F907BBF" w14:textId="77777777" w:rsidR="00830D91" w:rsidRPr="00830D91" w:rsidRDefault="00830D91" w:rsidP="00830D91">
      <w:pPr>
        <w:rPr>
          <w:bCs/>
          <w:sz w:val="20"/>
          <w:szCs w:val="20"/>
          <w:lang w:val="id-ID"/>
        </w:rPr>
      </w:pPr>
      <w:r w:rsidRPr="00830D91">
        <w:rPr>
          <w:bCs/>
          <w:sz w:val="20"/>
          <w:szCs w:val="20"/>
          <w:lang w:val="en-US"/>
        </w:rPr>
        <w:t xml:space="preserve">*Nilai diberikan dalam angka.  </w:t>
      </w:r>
      <w:r w:rsidRPr="00830D91">
        <w:rPr>
          <w:bCs/>
          <w:sz w:val="20"/>
          <w:szCs w:val="20"/>
          <w:lang w:val="en-US"/>
        </w:rPr>
        <w:tab/>
      </w:r>
      <w:r w:rsidRPr="00830D91">
        <w:rPr>
          <w:bCs/>
          <w:sz w:val="20"/>
          <w:szCs w:val="20"/>
          <w:lang w:val="en-US"/>
        </w:rPr>
        <w:tab/>
      </w:r>
      <w:r w:rsidRPr="00830D91">
        <w:rPr>
          <w:bCs/>
          <w:sz w:val="20"/>
          <w:szCs w:val="20"/>
          <w:lang w:val="en-US"/>
        </w:rPr>
        <w:tab/>
      </w:r>
      <w:r w:rsidRPr="00830D91">
        <w:rPr>
          <w:bCs/>
          <w:sz w:val="20"/>
          <w:szCs w:val="20"/>
          <w:lang w:val="en-US"/>
        </w:rPr>
        <w:tab/>
      </w:r>
      <w:r w:rsidRPr="00830D91">
        <w:rPr>
          <w:bCs/>
          <w:sz w:val="20"/>
          <w:szCs w:val="20"/>
          <w:lang w:val="en-US"/>
        </w:rPr>
        <w:tab/>
      </w:r>
      <w:r w:rsidRPr="00830D91">
        <w:rPr>
          <w:bCs/>
          <w:lang w:val="de-DE"/>
        </w:rPr>
        <w:t>Darussalam,. ......................20</w:t>
      </w:r>
    </w:p>
    <w:p w14:paraId="34E7F640" w14:textId="77777777" w:rsidR="00830D91" w:rsidRPr="00830D91" w:rsidRDefault="00830D91" w:rsidP="00830D91">
      <w:pPr>
        <w:rPr>
          <w:bCs/>
          <w:lang w:val="en-US"/>
        </w:rPr>
      </w:pPr>
      <w:r w:rsidRPr="00830D91">
        <w:rPr>
          <w:bCs/>
          <w:sz w:val="20"/>
          <w:szCs w:val="20"/>
        </w:rPr>
        <w:t>**Conteng nilai huruf yang sesuai</w:t>
      </w:r>
      <w:r w:rsidRPr="00830D91">
        <w:rPr>
          <w:bCs/>
          <w:sz w:val="20"/>
          <w:szCs w:val="20"/>
        </w:rPr>
        <w:tab/>
      </w:r>
      <w:r w:rsidRPr="00830D91">
        <w:rPr>
          <w:bCs/>
          <w:sz w:val="20"/>
          <w:szCs w:val="20"/>
        </w:rPr>
        <w:tab/>
      </w:r>
      <w:r w:rsidRPr="00830D91">
        <w:rPr>
          <w:bCs/>
          <w:sz w:val="20"/>
          <w:szCs w:val="20"/>
        </w:rPr>
        <w:tab/>
      </w:r>
      <w:r w:rsidRPr="00830D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830D91">
        <w:rPr>
          <w:bCs/>
          <w:lang w:val="de-DE"/>
        </w:rPr>
        <w:t>Pembimbing KP,</w:t>
      </w:r>
    </w:p>
    <w:p w14:paraId="41DEC101" w14:textId="77777777" w:rsidR="00830D91" w:rsidRPr="00830D91" w:rsidRDefault="00830D91" w:rsidP="00830D91">
      <w:pPr>
        <w:rPr>
          <w:bCs/>
          <w:sz w:val="20"/>
          <w:szCs w:val="20"/>
        </w:rPr>
      </w:pPr>
      <w:r w:rsidRPr="00830D91">
        <w:rPr>
          <w:bCs/>
          <w:sz w:val="20"/>
          <w:szCs w:val="20"/>
          <w:lang w:val="id-ID"/>
        </w:rPr>
        <w:t>Equivalensi Nilai</w:t>
      </w:r>
      <w:r w:rsidRPr="00830D91">
        <w:rPr>
          <w:bCs/>
          <w:sz w:val="20"/>
          <w:szCs w:val="20"/>
        </w:rPr>
        <w:tab/>
      </w:r>
      <w:r w:rsidRPr="00830D91">
        <w:rPr>
          <w:bCs/>
          <w:sz w:val="20"/>
          <w:szCs w:val="20"/>
        </w:rPr>
        <w:tab/>
      </w:r>
    </w:p>
    <w:p w14:paraId="6DAC7278" w14:textId="033C21AE" w:rsidR="0024598C" w:rsidRPr="000A2C38" w:rsidRDefault="00830D91" w:rsidP="0024598C">
      <w:pPr>
        <w:ind w:left="360"/>
        <w:rPr>
          <w:bCs/>
          <w:sz w:val="20"/>
          <w:szCs w:val="20"/>
        </w:rPr>
      </w:pPr>
      <w:r w:rsidRPr="00830D91">
        <w:rPr>
          <w:bCs/>
          <w:sz w:val="20"/>
          <w:szCs w:val="20"/>
        </w:rPr>
        <w:t xml:space="preserve">        </w:t>
      </w:r>
      <w:r w:rsidRPr="000A2C38">
        <w:rPr>
          <w:bCs/>
          <w:sz w:val="20"/>
          <w:szCs w:val="20"/>
        </w:rPr>
        <w:t xml:space="preserve">A </w:t>
      </w:r>
      <w:r w:rsidR="000A2C38" w:rsidRPr="000A2C38">
        <w:rPr>
          <w:bCs/>
          <w:sz w:val="20"/>
          <w:szCs w:val="20"/>
        </w:rPr>
        <w:t>≥</w:t>
      </w:r>
      <w:r w:rsidRPr="000A2C38">
        <w:rPr>
          <w:bCs/>
          <w:sz w:val="20"/>
          <w:szCs w:val="20"/>
        </w:rPr>
        <w:t xml:space="preserve"> 87  </w:t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  <w:t xml:space="preserve">  </w:t>
      </w:r>
    </w:p>
    <w:p w14:paraId="061C5D7E" w14:textId="77777777" w:rsidR="00830D91" w:rsidRPr="000A2C38" w:rsidRDefault="00830D91" w:rsidP="00830D91">
      <w:pPr>
        <w:ind w:left="360"/>
        <w:rPr>
          <w:bCs/>
          <w:sz w:val="20"/>
          <w:szCs w:val="20"/>
        </w:rPr>
      </w:pPr>
      <w:r w:rsidRPr="000A2C38">
        <w:rPr>
          <w:bCs/>
          <w:sz w:val="20"/>
          <w:szCs w:val="20"/>
        </w:rPr>
        <w:t>78 ≤ AB &lt;87</w:t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  <w:t xml:space="preserve">    </w:t>
      </w:r>
      <w:r w:rsidRPr="000A2C38">
        <w:rPr>
          <w:bCs/>
          <w:sz w:val="20"/>
          <w:szCs w:val="20"/>
        </w:rPr>
        <w:tab/>
        <w:t xml:space="preserve">        </w:t>
      </w:r>
    </w:p>
    <w:p w14:paraId="093B58EF" w14:textId="77777777" w:rsidR="00830D91" w:rsidRPr="000A2C38" w:rsidRDefault="00830D91" w:rsidP="00830D91">
      <w:pPr>
        <w:ind w:left="360"/>
        <w:rPr>
          <w:bCs/>
          <w:lang w:val="id-ID"/>
        </w:rPr>
      </w:pPr>
      <w:r w:rsidRPr="000A2C38">
        <w:rPr>
          <w:bCs/>
          <w:sz w:val="20"/>
          <w:szCs w:val="20"/>
        </w:rPr>
        <w:t xml:space="preserve">69 ≤ B &lt; 78      </w:t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sz w:val="20"/>
          <w:szCs w:val="20"/>
        </w:rPr>
        <w:tab/>
      </w:r>
      <w:r w:rsidRPr="000A2C38">
        <w:rPr>
          <w:bCs/>
          <w:lang w:val="de-DE"/>
        </w:rPr>
        <w:t>(_______________________)</w:t>
      </w:r>
    </w:p>
    <w:p w14:paraId="44CF781B" w14:textId="77777777" w:rsidR="00830D91" w:rsidRPr="000A2C38" w:rsidRDefault="00830D91" w:rsidP="00830D91">
      <w:pPr>
        <w:ind w:left="360"/>
        <w:rPr>
          <w:bCs/>
        </w:rPr>
      </w:pPr>
      <w:r w:rsidRPr="000A2C38">
        <w:rPr>
          <w:bCs/>
          <w:sz w:val="20"/>
          <w:szCs w:val="20"/>
        </w:rPr>
        <w:t xml:space="preserve">60 ≤ BC &lt; 69                                                                 </w:t>
      </w:r>
      <w:r w:rsidRPr="000A2C38">
        <w:rPr>
          <w:bCs/>
          <w:sz w:val="20"/>
          <w:szCs w:val="20"/>
        </w:rPr>
        <w:tab/>
        <w:t xml:space="preserve"> </w:t>
      </w:r>
      <w:r w:rsidRPr="000A2C38">
        <w:rPr>
          <w:bCs/>
          <w:sz w:val="20"/>
          <w:szCs w:val="20"/>
        </w:rPr>
        <w:tab/>
      </w:r>
      <w:r w:rsidRPr="000A2C38">
        <w:rPr>
          <w:bCs/>
          <w:lang w:val="de-DE"/>
        </w:rPr>
        <w:t>NIP</w:t>
      </w:r>
      <w:r w:rsidRPr="000A2C38">
        <w:rPr>
          <w:bCs/>
          <w:lang w:val="id-ID"/>
        </w:rPr>
        <w:t xml:space="preserve"> .......................................</w:t>
      </w:r>
    </w:p>
    <w:p w14:paraId="663F6EE2" w14:textId="77777777" w:rsidR="00830D91" w:rsidRPr="00830D91" w:rsidRDefault="00830D91" w:rsidP="00830D91">
      <w:pPr>
        <w:ind w:left="360"/>
        <w:rPr>
          <w:bCs/>
          <w:sz w:val="20"/>
          <w:szCs w:val="20"/>
        </w:rPr>
      </w:pPr>
      <w:r w:rsidRPr="000A2C38">
        <w:rPr>
          <w:bCs/>
          <w:sz w:val="20"/>
          <w:szCs w:val="20"/>
        </w:rPr>
        <w:t xml:space="preserve">51 ≤ C &lt; 60                                                                </w:t>
      </w:r>
      <w:r w:rsidRPr="00830D91">
        <w:rPr>
          <w:bCs/>
          <w:sz w:val="20"/>
          <w:szCs w:val="20"/>
        </w:rPr>
        <w:tab/>
      </w:r>
      <w:r w:rsidRPr="00830D91">
        <w:rPr>
          <w:bCs/>
          <w:sz w:val="20"/>
          <w:szCs w:val="20"/>
        </w:rPr>
        <w:tab/>
        <w:t xml:space="preserve">                                           </w:t>
      </w:r>
    </w:p>
    <w:p w14:paraId="2A8DD475" w14:textId="77777777" w:rsidR="00830D91" w:rsidRPr="00752224" w:rsidRDefault="00830D91" w:rsidP="00830D91">
      <w:pPr>
        <w:ind w:left="360"/>
        <w:rPr>
          <w:bCs/>
          <w:sz w:val="22"/>
          <w:szCs w:val="22"/>
        </w:rPr>
      </w:pPr>
      <w:r w:rsidRPr="00830D91">
        <w:rPr>
          <w:bCs/>
          <w:sz w:val="20"/>
          <w:szCs w:val="20"/>
        </w:rPr>
        <w:t xml:space="preserve">41 ≤ D &lt; 51                                                                    </w:t>
      </w:r>
      <w:r w:rsidRPr="00752224">
        <w:rPr>
          <w:bCs/>
          <w:sz w:val="22"/>
          <w:szCs w:val="22"/>
        </w:rPr>
        <w:tab/>
      </w:r>
    </w:p>
    <w:p w14:paraId="5E572656" w14:textId="77777777" w:rsidR="00A200ED" w:rsidRDefault="00830D91" w:rsidP="00A200ED">
      <w:pPr>
        <w:ind w:left="360"/>
        <w:jc w:val="both"/>
        <w:rPr>
          <w:bCs/>
          <w:sz w:val="20"/>
          <w:szCs w:val="20"/>
        </w:rPr>
        <w:sectPr w:rsidR="00A200ED" w:rsidSect="005B1947">
          <w:headerReference w:type="default" r:id="rId8"/>
          <w:footerReference w:type="default" r:id="rId9"/>
          <w:pgSz w:w="12240" w:h="20160" w:code="5"/>
          <w:pgMar w:top="1134" w:right="1440" w:bottom="1134" w:left="1440" w:header="432" w:footer="2592" w:gutter="0"/>
          <w:cols w:space="708"/>
          <w:docGrid w:linePitch="360"/>
        </w:sectPr>
      </w:pPr>
      <w:r w:rsidRPr="00830D91">
        <w:rPr>
          <w:bCs/>
          <w:sz w:val="20"/>
          <w:szCs w:val="20"/>
        </w:rPr>
        <w:t xml:space="preserve">        E &lt; 41</w:t>
      </w:r>
    </w:p>
    <w:p w14:paraId="5B333262" w14:textId="77777777" w:rsidR="00A200ED" w:rsidRPr="00A200ED" w:rsidRDefault="00A200ED" w:rsidP="00A200ED">
      <w:pPr>
        <w:ind w:left="360"/>
        <w:jc w:val="center"/>
        <w:rPr>
          <w:b/>
          <w:bCs/>
          <w:lang w:val="en-MY"/>
        </w:rPr>
      </w:pPr>
      <w:r w:rsidRPr="00A200ED">
        <w:rPr>
          <w:b/>
          <w:bCs/>
          <w:lang w:val="en-MY"/>
        </w:rPr>
        <w:lastRenderedPageBreak/>
        <w:t>RUBRIK PENILAIAN KERJA PRAKTEK (KP)</w:t>
      </w:r>
    </w:p>
    <w:p w14:paraId="7B3D385F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</w:p>
    <w:p w14:paraId="76A8983C" w14:textId="77777777" w:rsidR="00A200ED" w:rsidRPr="00A200ED" w:rsidRDefault="00A200ED" w:rsidP="00A200ED">
      <w:pPr>
        <w:ind w:left="360"/>
        <w:jc w:val="both"/>
        <w:rPr>
          <w:b/>
          <w:bCs/>
          <w:lang w:val="en-MY"/>
        </w:rPr>
      </w:pPr>
      <w:r w:rsidRPr="00A200ED">
        <w:rPr>
          <w:b/>
          <w:bCs/>
          <w:lang w:val="en-MY"/>
        </w:rPr>
        <w:t>1. Sub CPMK 1 – Penyelesaian Masalah/Studi Kasus (Perangkat/Mesin)</w:t>
      </w:r>
    </w:p>
    <w:p w14:paraId="3CE51C39" w14:textId="77777777" w:rsidR="00A200ED" w:rsidRPr="00A200ED" w:rsidRDefault="00A200ED" w:rsidP="00A200ED">
      <w:pPr>
        <w:ind w:left="360"/>
        <w:rPr>
          <w:bCs/>
          <w:lang w:val="en-MY"/>
        </w:rPr>
      </w:pPr>
      <w:r w:rsidRPr="00A200ED">
        <w:rPr>
          <w:b/>
          <w:bCs/>
          <w:lang w:val="en-MY"/>
        </w:rPr>
        <w:t>CPMK 07 – Menerapkan pemikiran logis, kritis, sistematis dan inovatif dalam implementasi ilmu mekanika.</w:t>
      </w:r>
      <w:r w:rsidRPr="00A200ED">
        <w:rPr>
          <w:bCs/>
          <w:lang w:val="en-MY"/>
        </w:rPr>
        <w:br/>
      </w:r>
      <w:r w:rsidRPr="00A200ED">
        <w:rPr>
          <w:b/>
          <w:bCs/>
          <w:lang w:val="en-MY"/>
        </w:rPr>
        <w:t>Bobot: 20%</w:t>
      </w:r>
    </w:p>
    <w:tbl>
      <w:tblPr>
        <w:tblW w:w="8702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285"/>
      </w:tblGrid>
      <w:tr w:rsidR="00A200ED" w:rsidRPr="00A200ED" w14:paraId="1A91EDBE" w14:textId="77777777" w:rsidTr="00A200ED">
        <w:trPr>
          <w:tblHeader/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89C3C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Skor</w:t>
            </w:r>
          </w:p>
        </w:tc>
        <w:tc>
          <w:tcPr>
            <w:tcW w:w="7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E885A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Kriteria</w:t>
            </w:r>
          </w:p>
        </w:tc>
      </w:tr>
      <w:tr w:rsidR="00A200ED" w:rsidRPr="00A200ED" w14:paraId="3ADFC5E9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A4E0A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85–100</w:t>
            </w:r>
          </w:p>
        </w:tc>
        <w:tc>
          <w:tcPr>
            <w:tcW w:w="7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0C26F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Analisis masalah sangat tepat, logis, sistematis; solusi inovatif dan kuat berbasis prinsip mekanika; menunjukkan pemahaman mendalam terhadap fenomena teknis di industri.</w:t>
            </w:r>
          </w:p>
        </w:tc>
      </w:tr>
      <w:tr w:rsidR="00A200ED" w:rsidRPr="00A200ED" w14:paraId="08F49024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84E38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70–84</w:t>
            </w:r>
          </w:p>
        </w:tc>
        <w:tc>
          <w:tcPr>
            <w:tcW w:w="7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D8B43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Analisis baik dan cukup logis; solusi relevan namun belum mendalam.</w:t>
            </w:r>
          </w:p>
        </w:tc>
      </w:tr>
      <w:tr w:rsidR="00A200ED" w:rsidRPr="00A200ED" w14:paraId="007B7F0E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A5FDD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55–69</w:t>
            </w:r>
          </w:p>
        </w:tc>
        <w:tc>
          <w:tcPr>
            <w:tcW w:w="7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C7043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Analisis umum dan kurang sistematis; solusi terbatas.</w:t>
            </w:r>
          </w:p>
        </w:tc>
      </w:tr>
      <w:tr w:rsidR="00A200ED" w:rsidRPr="00A200ED" w14:paraId="0C34C2D3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5DEDB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40–54</w:t>
            </w:r>
          </w:p>
        </w:tc>
        <w:tc>
          <w:tcPr>
            <w:tcW w:w="7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335D3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Analisis lemah; solusi tidak relevan dengan masalah.</w:t>
            </w:r>
          </w:p>
        </w:tc>
      </w:tr>
      <w:tr w:rsidR="00A200ED" w:rsidRPr="00A200ED" w14:paraId="20B98141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2C861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0–39</w:t>
            </w:r>
          </w:p>
        </w:tc>
        <w:tc>
          <w:tcPr>
            <w:tcW w:w="7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E2620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Tidak dapat mengidentifikasi atau menyelesaikan masalah.</w:t>
            </w:r>
          </w:p>
        </w:tc>
      </w:tr>
    </w:tbl>
    <w:p w14:paraId="07A0561C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</w:p>
    <w:p w14:paraId="2D142C31" w14:textId="77777777" w:rsidR="00A200ED" w:rsidRPr="00A200ED" w:rsidRDefault="00A200ED" w:rsidP="00A200ED">
      <w:pPr>
        <w:ind w:left="360"/>
        <w:jc w:val="both"/>
        <w:rPr>
          <w:b/>
          <w:bCs/>
          <w:lang w:val="en-MY"/>
        </w:rPr>
      </w:pPr>
      <w:r w:rsidRPr="00A200ED">
        <w:rPr>
          <w:b/>
          <w:bCs/>
          <w:lang w:val="en-MY"/>
        </w:rPr>
        <w:t>2. Sub CPMK 2 – Penulisan Laporan KP (Ilmiah, Sistematis, dan Rapi)</w:t>
      </w:r>
    </w:p>
    <w:p w14:paraId="79F01A3B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  <w:r w:rsidRPr="00A200ED">
        <w:rPr>
          <w:b/>
          <w:bCs/>
          <w:lang w:val="en-MY"/>
        </w:rPr>
        <w:t>CPMK 13 – Menyusun laporan ilmiah hasil implementasi ilmu dan teknologi mekanika.</w:t>
      </w:r>
      <w:r w:rsidRPr="00A200ED">
        <w:rPr>
          <w:bCs/>
          <w:lang w:val="en-MY"/>
        </w:rPr>
        <w:br/>
      </w:r>
      <w:r w:rsidRPr="00A200ED">
        <w:rPr>
          <w:b/>
          <w:bCs/>
          <w:lang w:val="en-MY"/>
        </w:rPr>
        <w:t>Bobot: 15%</w:t>
      </w:r>
    </w:p>
    <w:tbl>
      <w:tblPr>
        <w:tblW w:w="8646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229"/>
      </w:tblGrid>
      <w:tr w:rsidR="00A200ED" w:rsidRPr="00A200ED" w14:paraId="537FFB28" w14:textId="77777777" w:rsidTr="00A200ED">
        <w:trPr>
          <w:tblHeader/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B3FC0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Skor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95509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Kriteria</w:t>
            </w:r>
          </w:p>
        </w:tc>
      </w:tr>
      <w:tr w:rsidR="00A200ED" w:rsidRPr="00A200ED" w14:paraId="20332CA1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312E8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85–100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94545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Laporan sangat sistematis, lengkap, bahasa baku, data valid; format sesuai pedoman KP; tabel/gambar rapi dan konsisten.</w:t>
            </w:r>
          </w:p>
        </w:tc>
      </w:tr>
      <w:tr w:rsidR="00A200ED" w:rsidRPr="00A200ED" w14:paraId="0C39CB8D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3D7AE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70–84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61B15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Laporan baik dan runtut; beberapa bagian perlu penyempurnaan kecil.</w:t>
            </w:r>
          </w:p>
        </w:tc>
      </w:tr>
      <w:tr w:rsidR="00A200ED" w:rsidRPr="00A200ED" w14:paraId="08E3CC0A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28850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55–69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41F5C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Struktur kurang runtut; banyak perbaikan bahasa/format dibutuhkan.</w:t>
            </w:r>
          </w:p>
        </w:tc>
      </w:tr>
      <w:tr w:rsidR="00A200ED" w:rsidRPr="00A200ED" w14:paraId="79686BF0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75747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40–54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C08BF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Laporan tidak sistematis; banyak kesalahan bahasa/format.</w:t>
            </w:r>
          </w:p>
        </w:tc>
      </w:tr>
      <w:tr w:rsidR="00A200ED" w:rsidRPr="00A200ED" w14:paraId="739E1E99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1CD40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0–39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BDBD9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Laporan tidak memenuhi standar ilmiah.</w:t>
            </w:r>
          </w:p>
        </w:tc>
      </w:tr>
    </w:tbl>
    <w:p w14:paraId="1408BCB6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</w:p>
    <w:p w14:paraId="2E3C3F9A" w14:textId="77777777" w:rsidR="00A200ED" w:rsidRPr="00A200ED" w:rsidRDefault="00A200ED" w:rsidP="00A200ED">
      <w:pPr>
        <w:ind w:left="360"/>
        <w:jc w:val="both"/>
        <w:rPr>
          <w:b/>
          <w:bCs/>
          <w:lang w:val="en-MY"/>
        </w:rPr>
      </w:pPr>
      <w:r w:rsidRPr="00A200ED">
        <w:rPr>
          <w:b/>
          <w:bCs/>
          <w:lang w:val="en-MY"/>
        </w:rPr>
        <w:t>3. Sub CPMK 3 – Pemahaman Sistem Manajemen &amp; Penyelesaian Tugas Secara Sistematis</w:t>
      </w:r>
    </w:p>
    <w:p w14:paraId="5860B43C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  <w:r w:rsidRPr="00A200ED">
        <w:rPr>
          <w:b/>
          <w:bCs/>
          <w:lang w:val="en-MY"/>
        </w:rPr>
        <w:t>CPMK 15 – Mengembangkan sikap mawas diri, proaktif, dan bertanggung jawab.</w:t>
      </w:r>
      <w:r w:rsidRPr="00A200ED">
        <w:rPr>
          <w:bCs/>
          <w:lang w:val="en-MY"/>
        </w:rPr>
        <w:br/>
      </w:r>
      <w:r w:rsidRPr="00A200ED">
        <w:rPr>
          <w:b/>
          <w:bCs/>
          <w:lang w:val="en-MY"/>
        </w:rPr>
        <w:t>Bobot: 20%</w:t>
      </w:r>
    </w:p>
    <w:tbl>
      <w:tblPr>
        <w:tblW w:w="8646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229"/>
      </w:tblGrid>
      <w:tr w:rsidR="00A200ED" w:rsidRPr="00A200ED" w14:paraId="4C45FA46" w14:textId="77777777" w:rsidTr="00A200ED">
        <w:trPr>
          <w:tblHeader/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F51F8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Skor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84759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Kriteria</w:t>
            </w:r>
          </w:p>
        </w:tc>
      </w:tr>
      <w:tr w:rsidR="00A200ED" w:rsidRPr="00A200ED" w14:paraId="6D75C106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F1A36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85–100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D47BB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Sangat proaktif; memahami alur manajemen kerja; menyelesaikan tugas tepat waktu, efisien, dan sistematis; menunjukkan kedewasaan profesional.</w:t>
            </w:r>
          </w:p>
        </w:tc>
      </w:tr>
      <w:tr w:rsidR="00A200ED" w:rsidRPr="00A200ED" w14:paraId="43A22D8F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AF931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70–84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6A9EF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Proaktif dan cukup sistematis, masih perlu peningkatan kecil.</w:t>
            </w:r>
          </w:p>
        </w:tc>
      </w:tr>
      <w:tr w:rsidR="00A200ED" w:rsidRPr="00A200ED" w14:paraId="49A35AD3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AAAD4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55–69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865B9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Cukup memahami alur kerja tetapi kurang inisiatif; penyelesaian tugas kurang konsisten.</w:t>
            </w:r>
          </w:p>
        </w:tc>
      </w:tr>
      <w:tr w:rsidR="00A200ED" w:rsidRPr="00A200ED" w14:paraId="5250975E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02ACB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40–54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674EE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Tidak proaktif; kurang memahami sistem kerja industri.</w:t>
            </w:r>
          </w:p>
        </w:tc>
      </w:tr>
      <w:tr w:rsidR="00A200ED" w:rsidRPr="00A200ED" w14:paraId="5F54DF5A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BC0DE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0–39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30F0B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Tidak menunjukkan sikap profesional selama KP.</w:t>
            </w:r>
          </w:p>
        </w:tc>
      </w:tr>
    </w:tbl>
    <w:p w14:paraId="56096F0A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</w:p>
    <w:p w14:paraId="42F5A953" w14:textId="77777777" w:rsidR="00A200ED" w:rsidRPr="00A200ED" w:rsidRDefault="00A200ED" w:rsidP="00A200ED">
      <w:pPr>
        <w:ind w:left="360"/>
        <w:jc w:val="both"/>
        <w:rPr>
          <w:b/>
          <w:bCs/>
          <w:lang w:val="en-MY"/>
        </w:rPr>
      </w:pPr>
      <w:r w:rsidRPr="00A200ED">
        <w:rPr>
          <w:b/>
          <w:bCs/>
          <w:lang w:val="en-MY"/>
        </w:rPr>
        <w:t>4. Sub CPMK 4 – Identifikasi dan Implementasi K3L di Industri</w:t>
      </w:r>
    </w:p>
    <w:p w14:paraId="656DB50F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  <w:r w:rsidRPr="00A200ED">
        <w:rPr>
          <w:b/>
          <w:bCs/>
          <w:lang w:val="en-MY"/>
        </w:rPr>
        <w:t>CPMK 16 – Merencanakan, memonitor, mengevaluasi tugas teknis dengan pertimbangan sosial, ekonomi, lingkungan, dan kemanusiaan.</w:t>
      </w:r>
      <w:r w:rsidRPr="00A200ED">
        <w:rPr>
          <w:bCs/>
          <w:lang w:val="en-MY"/>
        </w:rPr>
        <w:br/>
      </w:r>
      <w:r w:rsidRPr="00A200ED">
        <w:rPr>
          <w:b/>
          <w:bCs/>
          <w:lang w:val="en-MY"/>
        </w:rPr>
        <w:t>Bobot: 20%</w:t>
      </w:r>
    </w:p>
    <w:tbl>
      <w:tblPr>
        <w:tblW w:w="8646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229"/>
      </w:tblGrid>
      <w:tr w:rsidR="00A200ED" w:rsidRPr="00A200ED" w14:paraId="308776FD" w14:textId="77777777" w:rsidTr="00A200ED">
        <w:trPr>
          <w:tblHeader/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7ED78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Skor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DF972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Kriteria</w:t>
            </w:r>
          </w:p>
        </w:tc>
      </w:tr>
      <w:tr w:rsidR="00A200ED" w:rsidRPr="00A200ED" w14:paraId="753E4B8F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C82F4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85–100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8A994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Memahami K3L dengan sangat baik; mampu mengidentifikasi risiko; menerapkan prosedur keselamatan dengan benar; evaluasi lengkap.</w:t>
            </w:r>
          </w:p>
        </w:tc>
      </w:tr>
      <w:tr w:rsidR="00A200ED" w:rsidRPr="00A200ED" w14:paraId="7E8C2926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5A103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70–84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ED7DE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Memahami dan mematuhi K3L dengan baik yang relevan dengan aktivitas KP.</w:t>
            </w:r>
          </w:p>
        </w:tc>
      </w:tr>
      <w:tr w:rsidR="00A200ED" w:rsidRPr="00A200ED" w14:paraId="4ADEB6D7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39E46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55–69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BCCDB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Pemahaman dan penerapan K3L terbatas atau tidak konsisten.</w:t>
            </w:r>
          </w:p>
        </w:tc>
      </w:tr>
      <w:tr w:rsidR="00A200ED" w:rsidRPr="00A200ED" w14:paraId="207F93C8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9224E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lastRenderedPageBreak/>
              <w:t>40–54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60020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Tidak mematuhi K3L secara memadai; berpotensi menimbulkan risiko.</w:t>
            </w:r>
          </w:p>
        </w:tc>
      </w:tr>
      <w:tr w:rsidR="00A200ED" w:rsidRPr="00A200ED" w14:paraId="1CAB7F13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5366C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0–39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5B41D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Mengabaikan K3L atau membahayakan diri/</w:t>
            </w:r>
            <w:proofErr w:type="spellStart"/>
            <w:r w:rsidRPr="00A200ED">
              <w:rPr>
                <w:bCs/>
                <w:lang w:val="en-MY"/>
              </w:rPr>
              <w:t>tim.</w:t>
            </w:r>
            <w:proofErr w:type="spellEnd"/>
          </w:p>
        </w:tc>
      </w:tr>
    </w:tbl>
    <w:p w14:paraId="7A36BAC4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</w:p>
    <w:p w14:paraId="20A7DA41" w14:textId="77777777" w:rsidR="00A200ED" w:rsidRPr="00A200ED" w:rsidRDefault="00A200ED" w:rsidP="00A200ED">
      <w:pPr>
        <w:ind w:left="360"/>
        <w:jc w:val="both"/>
        <w:rPr>
          <w:b/>
          <w:bCs/>
          <w:lang w:val="en-MY"/>
        </w:rPr>
      </w:pPr>
      <w:r w:rsidRPr="00A200ED">
        <w:rPr>
          <w:b/>
          <w:bCs/>
          <w:lang w:val="en-MY"/>
        </w:rPr>
        <w:t>5. Sub CPMK 5 – Kerja Sama Tim &amp; Adaptasi dengan Lingkungan Industri</w:t>
      </w:r>
    </w:p>
    <w:p w14:paraId="626CBC90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  <w:r w:rsidRPr="00A200ED">
        <w:rPr>
          <w:b/>
          <w:bCs/>
          <w:lang w:val="en-MY"/>
        </w:rPr>
        <w:t>CPMK 17 – Bekerja sama lintas disiplin dan budaya dengan kepekaan sosial.</w:t>
      </w:r>
      <w:r w:rsidRPr="00A200ED">
        <w:rPr>
          <w:bCs/>
          <w:lang w:val="en-MY"/>
        </w:rPr>
        <w:br/>
      </w:r>
      <w:r w:rsidRPr="00A200ED">
        <w:rPr>
          <w:b/>
          <w:bCs/>
          <w:lang w:val="en-MY"/>
        </w:rPr>
        <w:t>Bobot: 25%</w:t>
      </w:r>
    </w:p>
    <w:tbl>
      <w:tblPr>
        <w:tblW w:w="8646" w:type="dxa"/>
        <w:tblCellSpacing w:w="1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229"/>
      </w:tblGrid>
      <w:tr w:rsidR="00A200ED" w:rsidRPr="00A200ED" w14:paraId="0305E7FF" w14:textId="77777777" w:rsidTr="00A200ED">
        <w:trPr>
          <w:tblHeader/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ACF10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Skor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637C1" w14:textId="77777777" w:rsidR="00A200ED" w:rsidRPr="00A200ED" w:rsidRDefault="00A200ED" w:rsidP="00A200ED">
            <w:pPr>
              <w:ind w:left="360"/>
              <w:jc w:val="both"/>
              <w:rPr>
                <w:b/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Kriteria</w:t>
            </w:r>
          </w:p>
        </w:tc>
      </w:tr>
      <w:tr w:rsidR="00A200ED" w:rsidRPr="00A200ED" w14:paraId="7B893A47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1CA67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85–100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E7DB5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Sangat kooperatif; komunikasi efektif; adaptif terhadap budaya kerja industri; dihargai tim/staf industri; kontribusi signifikan saat bekerja.</w:t>
            </w:r>
          </w:p>
        </w:tc>
      </w:tr>
      <w:tr w:rsidR="00A200ED" w:rsidRPr="00A200ED" w14:paraId="09CA5B7C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DB877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70–84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AA50B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Bekerja sama dengan baik; komunikasi cukup efektif; adaptasi baik.</w:t>
            </w:r>
          </w:p>
        </w:tc>
      </w:tr>
      <w:tr w:rsidR="00A200ED" w:rsidRPr="00A200ED" w14:paraId="0BB555FF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45846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55–69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B4010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Kerja sama cukup tetapi kurang inisiatif; komunikasi terbatas.</w:t>
            </w:r>
          </w:p>
        </w:tc>
      </w:tr>
      <w:tr w:rsidR="00A200ED" w:rsidRPr="00A200ED" w14:paraId="3D5A0120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0C33F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40–54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F16CA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>Sulit bekerja sama; komunikasi dan sikap kurang diperhatikan.</w:t>
            </w:r>
          </w:p>
        </w:tc>
      </w:tr>
      <w:tr w:rsidR="00A200ED" w:rsidRPr="00A200ED" w14:paraId="5CF5D9AD" w14:textId="77777777" w:rsidTr="00A200ED">
        <w:trPr>
          <w:tblCellSpacing w:w="15" w:type="dxa"/>
        </w:trPr>
        <w:tc>
          <w:tcPr>
            <w:tcW w:w="1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9F5E0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/>
                <w:bCs/>
                <w:lang w:val="en-MY"/>
              </w:rPr>
              <w:t>0–39</w:t>
            </w:r>
          </w:p>
        </w:tc>
        <w:tc>
          <w:tcPr>
            <w:tcW w:w="7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A76A0" w14:textId="77777777" w:rsidR="00A200ED" w:rsidRPr="00A200ED" w:rsidRDefault="00A200ED" w:rsidP="00A200ED">
            <w:pPr>
              <w:ind w:left="360"/>
              <w:jc w:val="both"/>
              <w:rPr>
                <w:bCs/>
                <w:lang w:val="en-MY"/>
              </w:rPr>
            </w:pPr>
            <w:r w:rsidRPr="00A200ED">
              <w:rPr>
                <w:bCs/>
                <w:lang w:val="en-MY"/>
              </w:rPr>
              <w:t xml:space="preserve">Tidak mampu bekerja sama dan mengganggu kelancaran pekerjaan </w:t>
            </w:r>
            <w:proofErr w:type="spellStart"/>
            <w:r w:rsidRPr="00A200ED">
              <w:rPr>
                <w:bCs/>
                <w:lang w:val="en-MY"/>
              </w:rPr>
              <w:t>tim.</w:t>
            </w:r>
            <w:proofErr w:type="spellEnd"/>
          </w:p>
        </w:tc>
      </w:tr>
    </w:tbl>
    <w:p w14:paraId="5EAC9DDC" w14:textId="77777777" w:rsidR="00A200ED" w:rsidRPr="00A200ED" w:rsidRDefault="00A200ED" w:rsidP="00A200ED">
      <w:pPr>
        <w:ind w:left="360"/>
        <w:jc w:val="both"/>
        <w:rPr>
          <w:bCs/>
          <w:lang w:val="en-MY"/>
        </w:rPr>
      </w:pPr>
    </w:p>
    <w:p w14:paraId="5BB6C385" w14:textId="77777777" w:rsidR="00A200ED" w:rsidRPr="00A200ED" w:rsidRDefault="00A200ED" w:rsidP="00A200ED">
      <w:pPr>
        <w:ind w:left="360"/>
        <w:jc w:val="both"/>
        <w:rPr>
          <w:bCs/>
          <w:sz w:val="20"/>
          <w:szCs w:val="20"/>
          <w:lang w:val="en-US"/>
        </w:rPr>
      </w:pPr>
    </w:p>
    <w:p w14:paraId="7901A664" w14:textId="4F59473C" w:rsidR="00A200ED" w:rsidRPr="00A200ED" w:rsidRDefault="00A200ED" w:rsidP="00A200ED">
      <w:pPr>
        <w:ind w:left="360"/>
        <w:jc w:val="both"/>
        <w:rPr>
          <w:bCs/>
          <w:sz w:val="20"/>
          <w:szCs w:val="20"/>
        </w:rPr>
      </w:pPr>
    </w:p>
    <w:sectPr w:rsidR="00A200ED" w:rsidRPr="00A200ED" w:rsidSect="005B1947">
      <w:headerReference w:type="default" r:id="rId10"/>
      <w:footerReference w:type="default" r:id="rId11"/>
      <w:pgSz w:w="12240" w:h="20160" w:code="5"/>
      <w:pgMar w:top="1134" w:right="1440" w:bottom="1134" w:left="1440" w:header="432" w:footer="2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0034" w14:textId="77777777" w:rsidR="00DF2D61" w:rsidRDefault="00DF2D61" w:rsidP="005708A2">
      <w:r>
        <w:separator/>
      </w:r>
    </w:p>
  </w:endnote>
  <w:endnote w:type="continuationSeparator" w:id="0">
    <w:p w14:paraId="77F9CE53" w14:textId="77777777" w:rsidR="00DF2D61" w:rsidRDefault="00DF2D61" w:rsidP="0057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2AB1" w14:textId="77777777" w:rsidR="00AC11CB" w:rsidRDefault="00820369" w:rsidP="005722CD">
    <w:pPr>
      <w:pStyle w:val="Footer"/>
      <w:tabs>
        <w:tab w:val="clear" w:pos="4513"/>
        <w:tab w:val="clear" w:pos="9026"/>
        <w:tab w:val="left" w:pos="1815"/>
      </w:tabs>
    </w:pPr>
    <w:r>
      <w:rPr>
        <w:noProof/>
        <w:lang w:val="id-ID" w:eastAsia="id-ID"/>
      </w:rPr>
      <w:drawing>
        <wp:anchor distT="0" distB="0" distL="114300" distR="114300" simplePos="0" relativeHeight="251667968" behindDoc="0" locked="0" layoutInCell="1" allowOverlap="1" wp14:anchorId="52EE8218" wp14:editId="2301C40D">
          <wp:simplePos x="0" y="0"/>
          <wp:positionH relativeFrom="column">
            <wp:posOffset>962025</wp:posOffset>
          </wp:positionH>
          <wp:positionV relativeFrom="paragraph">
            <wp:posOffset>46355</wp:posOffset>
          </wp:positionV>
          <wp:extent cx="685800" cy="561975"/>
          <wp:effectExtent l="19050" t="0" r="0" b="0"/>
          <wp:wrapNone/>
          <wp:docPr id="7" name="Picture 7" descr="G:\My Drive\Directory\Surat dan SK\Surat 2021\EO210021 FST USK cert ISO 21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y Drive\Directory\Surat dan SK\Surat 2021\EO210021 FST USK cert ISO 21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800" behindDoc="0" locked="0" layoutInCell="1" allowOverlap="1" wp14:anchorId="15CAE31E" wp14:editId="2377B8D0">
          <wp:simplePos x="0" y="0"/>
          <wp:positionH relativeFrom="column">
            <wp:posOffset>457200</wp:posOffset>
          </wp:positionH>
          <wp:positionV relativeFrom="paragraph">
            <wp:posOffset>46355</wp:posOffset>
          </wp:positionV>
          <wp:extent cx="504825" cy="504825"/>
          <wp:effectExtent l="19050" t="0" r="9525" b="0"/>
          <wp:wrapNone/>
          <wp:docPr id="8" name="Picture 8" descr="G:\My Drive\Directory\Surat dan SK\Surat 2021\JAS-ANZ with UR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y Drive\Directory\Surat dan SK\Surat 2021\JAS-ANZ with URL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3632" behindDoc="0" locked="0" layoutInCell="1" allowOverlap="1" wp14:anchorId="42F9BEE8" wp14:editId="021D9EBB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376555" cy="600075"/>
          <wp:effectExtent l="19050" t="0" r="4445" b="0"/>
          <wp:wrapNone/>
          <wp:docPr id="9" name="Picture 9" descr="G:\My Drive\Directory\Surat dan SK\Surat 2021\9001 Quality Logo 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y Drive\Directory\Surat dan SK\Surat 2021\9001 Quality Logo 600dp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22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4D53" w14:textId="6F5D8024" w:rsidR="00A200ED" w:rsidRDefault="00A200ED" w:rsidP="005722CD">
    <w:pPr>
      <w:pStyle w:val="Footer"/>
      <w:tabs>
        <w:tab w:val="clear" w:pos="4513"/>
        <w:tab w:val="clear" w:pos="9026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115A" w14:textId="77777777" w:rsidR="00DF2D61" w:rsidRDefault="00DF2D61" w:rsidP="005708A2">
      <w:r>
        <w:separator/>
      </w:r>
    </w:p>
  </w:footnote>
  <w:footnote w:type="continuationSeparator" w:id="0">
    <w:p w14:paraId="77C513AC" w14:textId="77777777" w:rsidR="00DF2D61" w:rsidRDefault="00DF2D61" w:rsidP="0057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2FAA" w14:textId="77777777" w:rsidR="003E00E8" w:rsidRPr="00AE0459" w:rsidRDefault="00000000" w:rsidP="003E00E8">
    <w:pPr>
      <w:pStyle w:val="Heading8"/>
      <w:spacing w:line="240" w:lineRule="auto"/>
      <w:rPr>
        <w:bCs/>
        <w:sz w:val="28"/>
        <w:szCs w:val="28"/>
        <w:lang w:val="en-US"/>
      </w:rPr>
    </w:pPr>
    <w:r>
      <w:rPr>
        <w:bCs/>
        <w:noProof/>
        <w:sz w:val="28"/>
        <w:szCs w:val="28"/>
      </w:rPr>
      <w:object w:dxaOrig="1440" w:dyaOrig="1440" w14:anchorId="01839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32.35pt;margin-top:12.45pt;width:86pt;height:85.1pt;z-index:251668480">
          <v:imagedata r:id="rId1" o:title=""/>
        </v:shape>
        <o:OLEObject Type="Embed" ProgID="WordPro.Document" ShapeID="_x0000_s1027" DrawAspect="Content" ObjectID="_1826461174" r:id="rId2"/>
      </w:object>
    </w:r>
    <w:r w:rsidR="003E00E8" w:rsidRPr="00805416">
      <w:rPr>
        <w:bCs/>
        <w:sz w:val="28"/>
        <w:szCs w:val="28"/>
      </w:rPr>
      <w:t>KEMENTERIAN</w:t>
    </w:r>
    <w:r w:rsidR="003E00E8">
      <w:rPr>
        <w:bCs/>
        <w:sz w:val="28"/>
        <w:szCs w:val="28"/>
        <w:lang w:val="en-US"/>
      </w:rPr>
      <w:t xml:space="preserve"> </w:t>
    </w:r>
    <w:r w:rsidR="003E00E8" w:rsidRPr="00805416">
      <w:rPr>
        <w:bCs/>
        <w:sz w:val="28"/>
        <w:szCs w:val="28"/>
      </w:rPr>
      <w:t>PENDIDIKAN</w:t>
    </w:r>
    <w:r w:rsidR="003E00E8">
      <w:rPr>
        <w:bCs/>
        <w:sz w:val="28"/>
        <w:szCs w:val="28"/>
        <w:lang w:val="en-US"/>
      </w:rPr>
      <w:t>, KEBUDAYAAN,</w:t>
    </w:r>
  </w:p>
  <w:p w14:paraId="28BC67CC" w14:textId="77777777" w:rsidR="003E00E8" w:rsidRDefault="003E00E8" w:rsidP="003E00E8">
    <w:pPr>
      <w:jc w:val="center"/>
      <w:rPr>
        <w:sz w:val="28"/>
        <w:szCs w:val="28"/>
      </w:rPr>
    </w:pPr>
    <w:r>
      <w:rPr>
        <w:sz w:val="28"/>
        <w:szCs w:val="28"/>
      </w:rPr>
      <w:t>RISET, DAN TEKNOLOGI</w:t>
    </w:r>
  </w:p>
  <w:p w14:paraId="5EE6CB2F" w14:textId="77777777" w:rsidR="003E00E8" w:rsidRPr="00D045F1" w:rsidRDefault="003E00E8" w:rsidP="003E00E8">
    <w:pPr>
      <w:pStyle w:val="Heading8"/>
      <w:spacing w:line="240" w:lineRule="auto"/>
    </w:pPr>
    <w:r w:rsidRPr="00805416">
      <w:rPr>
        <w:sz w:val="28"/>
        <w:szCs w:val="28"/>
      </w:rPr>
      <w:t>UNIVERSITAS SYIAH KUALA</w:t>
    </w:r>
  </w:p>
  <w:p w14:paraId="570DAE41" w14:textId="77777777" w:rsidR="003E00E8" w:rsidRPr="00FF4CE9" w:rsidRDefault="003E00E8" w:rsidP="003E00E8">
    <w:pPr>
      <w:pStyle w:val="Heading9"/>
      <w:spacing w:line="240" w:lineRule="auto"/>
      <w:rPr>
        <w:b w:val="0"/>
        <w:szCs w:val="28"/>
        <w:lang w:val="en-US"/>
      </w:rPr>
    </w:pPr>
    <w:r w:rsidRPr="00FF4CE9">
      <w:rPr>
        <w:b w:val="0"/>
        <w:szCs w:val="28"/>
      </w:rPr>
      <w:t>FAKULTAS TEKNIK</w:t>
    </w:r>
  </w:p>
  <w:p w14:paraId="42E2C7D5" w14:textId="77777777" w:rsidR="003E00E8" w:rsidRDefault="003E00E8" w:rsidP="003E00E8">
    <w:pPr>
      <w:jc w:val="center"/>
      <w:rPr>
        <w:sz w:val="28"/>
        <w:szCs w:val="28"/>
        <w:lang w:val="en-US"/>
      </w:rPr>
    </w:pPr>
    <w:r w:rsidRPr="006A1A64">
      <w:rPr>
        <w:sz w:val="28"/>
        <w:szCs w:val="28"/>
        <w:lang w:val="en-US"/>
      </w:rPr>
      <w:t>JURUSAN TEKNIK MESIN DAN INDUSTRI</w:t>
    </w:r>
  </w:p>
  <w:p w14:paraId="11191684" w14:textId="77777777" w:rsidR="003E00E8" w:rsidRPr="006A1A64" w:rsidRDefault="003E00E8" w:rsidP="003E00E8">
    <w:pPr>
      <w:jc w:val="center"/>
      <w:rPr>
        <w:b/>
        <w:sz w:val="28"/>
        <w:szCs w:val="28"/>
        <w:lang w:val="en-US"/>
      </w:rPr>
    </w:pPr>
    <w:r w:rsidRPr="006A1A64">
      <w:rPr>
        <w:b/>
        <w:sz w:val="28"/>
        <w:szCs w:val="28"/>
        <w:lang w:val="en-US"/>
      </w:rPr>
      <w:t>PROGRAM STUDI TEKNIK MESIN</w:t>
    </w:r>
  </w:p>
  <w:p w14:paraId="0A817B28" w14:textId="77777777" w:rsidR="003E00E8" w:rsidRDefault="003E00E8" w:rsidP="003E00E8">
    <w:pPr>
      <w:jc w:val="center"/>
    </w:pPr>
    <w:r w:rsidRPr="008764E6">
      <w:t>J</w:t>
    </w:r>
    <w:r>
      <w:t xml:space="preserve">alan Tengku </w:t>
    </w:r>
    <w:proofErr w:type="spellStart"/>
    <w:r>
      <w:t>S</w:t>
    </w:r>
    <w:r w:rsidRPr="008764E6">
      <w:t>yech</w:t>
    </w:r>
    <w:proofErr w:type="spellEnd"/>
    <w:r w:rsidRPr="008764E6">
      <w:t xml:space="preserve"> Abdur Rauf N</w:t>
    </w:r>
    <w:r>
      <w:t>o</w:t>
    </w:r>
    <w:r w:rsidRPr="008764E6">
      <w:t>.7</w:t>
    </w:r>
    <w:r>
      <w:t xml:space="preserve">, </w:t>
    </w:r>
    <w:r w:rsidRPr="008764E6">
      <w:t>Darussalam</w:t>
    </w:r>
    <w:r>
      <w:t xml:space="preserve">, </w:t>
    </w:r>
    <w:r w:rsidRPr="008764E6">
      <w:t>Banda Aceh 23111</w:t>
    </w:r>
  </w:p>
  <w:p w14:paraId="245E5FA9" w14:textId="77777777" w:rsidR="003E00E8" w:rsidRDefault="003E00E8" w:rsidP="003E00E8">
    <w:pPr>
      <w:jc w:val="center"/>
    </w:pPr>
    <w:r>
      <w:t>Telepon/Fax. (0651) 7552222</w:t>
    </w:r>
  </w:p>
  <w:p w14:paraId="53889DBA" w14:textId="77777777" w:rsidR="003E00E8" w:rsidRDefault="00000000" w:rsidP="003E00E8">
    <w:pPr>
      <w:jc w:val="center"/>
    </w:pPr>
    <w:r>
      <w:rPr>
        <w:noProof/>
      </w:rPr>
      <w:pict w14:anchorId="30694E53">
        <v:line id="Straight Connector 6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25pt,19.2pt" to="538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" strokeweight="2.25pt"/>
      </w:pict>
    </w:r>
    <w:r w:rsidR="003E00E8" w:rsidRPr="00233BBC">
      <w:t xml:space="preserve">Laman: </w:t>
    </w:r>
    <w:r w:rsidR="003E00E8" w:rsidRPr="00D922A3">
      <w:t>http://mesin.unsyiah.ac.id</w:t>
    </w:r>
    <w:r w:rsidR="003E00E8" w:rsidRPr="003C2CB8">
      <w:rPr>
        <w:color w:val="000000"/>
      </w:rPr>
      <w:t xml:space="preserve"> </w:t>
    </w:r>
    <w:r w:rsidR="003E00E8" w:rsidRPr="004F5E09">
      <w:rPr>
        <w:color w:val="000000"/>
      </w:rPr>
      <w:t xml:space="preserve">; </w:t>
    </w:r>
    <w:proofErr w:type="spellStart"/>
    <w:r w:rsidR="003E00E8" w:rsidRPr="004F5E09">
      <w:rPr>
        <w:color w:val="000000"/>
      </w:rPr>
      <w:t>e-mail</w:t>
    </w:r>
    <w:r w:rsidR="003E00E8">
      <w:t>:mech@unsyiah.ac.id</w:t>
    </w:r>
    <w:proofErr w:type="spellEnd"/>
  </w:p>
  <w:p w14:paraId="3B17BF6A" w14:textId="77777777" w:rsidR="003E00E8" w:rsidRPr="003E00E8" w:rsidRDefault="003E00E8" w:rsidP="003E00E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60B3" w14:textId="77777777" w:rsidR="00A200ED" w:rsidRPr="00A200ED" w:rsidRDefault="00A200ED" w:rsidP="00A20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779"/>
    <w:multiLevelType w:val="hybridMultilevel"/>
    <w:tmpl w:val="5FAC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3F00"/>
    <w:multiLevelType w:val="hybridMultilevel"/>
    <w:tmpl w:val="5B80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3BA0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553"/>
    <w:multiLevelType w:val="hybridMultilevel"/>
    <w:tmpl w:val="F45C0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1FC3"/>
    <w:multiLevelType w:val="hybridMultilevel"/>
    <w:tmpl w:val="CE74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6ACC"/>
    <w:multiLevelType w:val="hybridMultilevel"/>
    <w:tmpl w:val="3B92B2BC"/>
    <w:lvl w:ilvl="0" w:tplc="AB2AD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7402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D4"/>
    <w:multiLevelType w:val="hybridMultilevel"/>
    <w:tmpl w:val="CBAA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28C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A176A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E06FB"/>
    <w:multiLevelType w:val="hybridMultilevel"/>
    <w:tmpl w:val="9FE6E27E"/>
    <w:lvl w:ilvl="0" w:tplc="2FCE5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6F31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81B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67BC"/>
    <w:multiLevelType w:val="hybridMultilevel"/>
    <w:tmpl w:val="F45C0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0219"/>
    <w:multiLevelType w:val="hybridMultilevel"/>
    <w:tmpl w:val="3886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1193"/>
    <w:multiLevelType w:val="hybridMultilevel"/>
    <w:tmpl w:val="B15E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80C84"/>
    <w:multiLevelType w:val="hybridMultilevel"/>
    <w:tmpl w:val="BB2C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3D8B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6064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45474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1258"/>
    <w:multiLevelType w:val="hybridMultilevel"/>
    <w:tmpl w:val="0AA22346"/>
    <w:lvl w:ilvl="0" w:tplc="5616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043AB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255"/>
    <w:multiLevelType w:val="hybridMultilevel"/>
    <w:tmpl w:val="5E766A96"/>
    <w:lvl w:ilvl="0" w:tplc="30860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E68A5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D5C5B"/>
    <w:multiLevelType w:val="hybridMultilevel"/>
    <w:tmpl w:val="666257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933207">
    <w:abstractNumId w:val="3"/>
  </w:num>
  <w:num w:numId="2" w16cid:durableId="1267694088">
    <w:abstractNumId w:val="5"/>
  </w:num>
  <w:num w:numId="3" w16cid:durableId="406928369">
    <w:abstractNumId w:val="13"/>
  </w:num>
  <w:num w:numId="4" w16cid:durableId="733548029">
    <w:abstractNumId w:val="4"/>
  </w:num>
  <w:num w:numId="5" w16cid:durableId="2061242925">
    <w:abstractNumId w:val="15"/>
  </w:num>
  <w:num w:numId="6" w16cid:durableId="603997580">
    <w:abstractNumId w:val="7"/>
  </w:num>
  <w:num w:numId="7" w16cid:durableId="1655448538">
    <w:abstractNumId w:val="16"/>
  </w:num>
  <w:num w:numId="8" w16cid:durableId="2121609117">
    <w:abstractNumId w:val="10"/>
  </w:num>
  <w:num w:numId="9" w16cid:durableId="519440103">
    <w:abstractNumId w:val="0"/>
  </w:num>
  <w:num w:numId="10" w16cid:durableId="1811094871">
    <w:abstractNumId w:val="23"/>
  </w:num>
  <w:num w:numId="11" w16cid:durableId="1989362332">
    <w:abstractNumId w:val="2"/>
  </w:num>
  <w:num w:numId="12" w16cid:durableId="1841890591">
    <w:abstractNumId w:val="12"/>
  </w:num>
  <w:num w:numId="13" w16cid:durableId="514006184">
    <w:abstractNumId w:val="21"/>
  </w:num>
  <w:num w:numId="14" w16cid:durableId="1581253587">
    <w:abstractNumId w:val="9"/>
  </w:num>
  <w:num w:numId="15" w16cid:durableId="38360207">
    <w:abstractNumId w:val="24"/>
  </w:num>
  <w:num w:numId="16" w16cid:durableId="1411267085">
    <w:abstractNumId w:val="18"/>
  </w:num>
  <w:num w:numId="17" w16cid:durableId="646515057">
    <w:abstractNumId w:val="6"/>
  </w:num>
  <w:num w:numId="18" w16cid:durableId="267278114">
    <w:abstractNumId w:val="8"/>
  </w:num>
  <w:num w:numId="19" w16cid:durableId="518860345">
    <w:abstractNumId w:val="11"/>
  </w:num>
  <w:num w:numId="20" w16cid:durableId="2126609198">
    <w:abstractNumId w:val="19"/>
  </w:num>
  <w:num w:numId="21" w16cid:durableId="2008167019">
    <w:abstractNumId w:val="17"/>
  </w:num>
  <w:num w:numId="22" w16cid:durableId="350688281">
    <w:abstractNumId w:val="20"/>
  </w:num>
  <w:num w:numId="23" w16cid:durableId="1797870002">
    <w:abstractNumId w:val="22"/>
  </w:num>
  <w:num w:numId="24" w16cid:durableId="1783450029">
    <w:abstractNumId w:val="1"/>
  </w:num>
  <w:num w:numId="25" w16cid:durableId="505866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E8"/>
    <w:rsid w:val="00000B68"/>
    <w:rsid w:val="00003FAD"/>
    <w:rsid w:val="000040A2"/>
    <w:rsid w:val="00004407"/>
    <w:rsid w:val="000049D4"/>
    <w:rsid w:val="0000669A"/>
    <w:rsid w:val="000067E8"/>
    <w:rsid w:val="00006EBB"/>
    <w:rsid w:val="00007220"/>
    <w:rsid w:val="00007A82"/>
    <w:rsid w:val="00012FB1"/>
    <w:rsid w:val="000143B6"/>
    <w:rsid w:val="00016384"/>
    <w:rsid w:val="00016D6A"/>
    <w:rsid w:val="00016D89"/>
    <w:rsid w:val="0001778E"/>
    <w:rsid w:val="00017F6B"/>
    <w:rsid w:val="000210D2"/>
    <w:rsid w:val="00021DC3"/>
    <w:rsid w:val="0002212A"/>
    <w:rsid w:val="000225BB"/>
    <w:rsid w:val="00024DA5"/>
    <w:rsid w:val="000253C8"/>
    <w:rsid w:val="000254C9"/>
    <w:rsid w:val="00025A39"/>
    <w:rsid w:val="00030102"/>
    <w:rsid w:val="00030322"/>
    <w:rsid w:val="00031F1B"/>
    <w:rsid w:val="0003224E"/>
    <w:rsid w:val="00032720"/>
    <w:rsid w:val="00035BF5"/>
    <w:rsid w:val="000361C6"/>
    <w:rsid w:val="00037554"/>
    <w:rsid w:val="00037E67"/>
    <w:rsid w:val="00041FA0"/>
    <w:rsid w:val="000457CE"/>
    <w:rsid w:val="000463C2"/>
    <w:rsid w:val="00050CCB"/>
    <w:rsid w:val="00050D83"/>
    <w:rsid w:val="00051272"/>
    <w:rsid w:val="00054C74"/>
    <w:rsid w:val="00055DAC"/>
    <w:rsid w:val="00055E14"/>
    <w:rsid w:val="00055F24"/>
    <w:rsid w:val="00056E5C"/>
    <w:rsid w:val="00057858"/>
    <w:rsid w:val="00057E90"/>
    <w:rsid w:val="00060673"/>
    <w:rsid w:val="000606B2"/>
    <w:rsid w:val="0006105E"/>
    <w:rsid w:val="000618E1"/>
    <w:rsid w:val="00061FA5"/>
    <w:rsid w:val="00062185"/>
    <w:rsid w:val="00063646"/>
    <w:rsid w:val="000638BC"/>
    <w:rsid w:val="00064AB4"/>
    <w:rsid w:val="00066002"/>
    <w:rsid w:val="00066B38"/>
    <w:rsid w:val="0006744D"/>
    <w:rsid w:val="0007264F"/>
    <w:rsid w:val="00072690"/>
    <w:rsid w:val="00073E20"/>
    <w:rsid w:val="000744A2"/>
    <w:rsid w:val="00074FEC"/>
    <w:rsid w:val="000757A1"/>
    <w:rsid w:val="0007623A"/>
    <w:rsid w:val="0007668A"/>
    <w:rsid w:val="00076B1E"/>
    <w:rsid w:val="00077D3B"/>
    <w:rsid w:val="000805A0"/>
    <w:rsid w:val="0008208F"/>
    <w:rsid w:val="00082D3B"/>
    <w:rsid w:val="00083331"/>
    <w:rsid w:val="000843F5"/>
    <w:rsid w:val="000850CE"/>
    <w:rsid w:val="000857A1"/>
    <w:rsid w:val="0009045B"/>
    <w:rsid w:val="00090A37"/>
    <w:rsid w:val="00090AE7"/>
    <w:rsid w:val="000919EA"/>
    <w:rsid w:val="00093109"/>
    <w:rsid w:val="00093571"/>
    <w:rsid w:val="000949A7"/>
    <w:rsid w:val="00095876"/>
    <w:rsid w:val="000969F1"/>
    <w:rsid w:val="00096B53"/>
    <w:rsid w:val="000A0E1D"/>
    <w:rsid w:val="000A2775"/>
    <w:rsid w:val="000A2971"/>
    <w:rsid w:val="000A2C38"/>
    <w:rsid w:val="000A31DC"/>
    <w:rsid w:val="000A4E4C"/>
    <w:rsid w:val="000A5F11"/>
    <w:rsid w:val="000A6DD5"/>
    <w:rsid w:val="000B170B"/>
    <w:rsid w:val="000B21E3"/>
    <w:rsid w:val="000B3935"/>
    <w:rsid w:val="000B3D7E"/>
    <w:rsid w:val="000C07DA"/>
    <w:rsid w:val="000C2CCB"/>
    <w:rsid w:val="000C650F"/>
    <w:rsid w:val="000C6D05"/>
    <w:rsid w:val="000C76ED"/>
    <w:rsid w:val="000C7AAB"/>
    <w:rsid w:val="000C7BDC"/>
    <w:rsid w:val="000C7BEB"/>
    <w:rsid w:val="000D06BC"/>
    <w:rsid w:val="000D116E"/>
    <w:rsid w:val="000D15D3"/>
    <w:rsid w:val="000D190F"/>
    <w:rsid w:val="000D2F71"/>
    <w:rsid w:val="000D30FD"/>
    <w:rsid w:val="000D411B"/>
    <w:rsid w:val="000D55FD"/>
    <w:rsid w:val="000D6F26"/>
    <w:rsid w:val="000D7974"/>
    <w:rsid w:val="000E203D"/>
    <w:rsid w:val="000E28A7"/>
    <w:rsid w:val="000E2DB9"/>
    <w:rsid w:val="000E4755"/>
    <w:rsid w:val="000E5926"/>
    <w:rsid w:val="000F06F0"/>
    <w:rsid w:val="000F08F4"/>
    <w:rsid w:val="000F2051"/>
    <w:rsid w:val="000F2A09"/>
    <w:rsid w:val="000F36C3"/>
    <w:rsid w:val="000F61A5"/>
    <w:rsid w:val="000F6332"/>
    <w:rsid w:val="000F78B9"/>
    <w:rsid w:val="00100952"/>
    <w:rsid w:val="00101166"/>
    <w:rsid w:val="00103115"/>
    <w:rsid w:val="00103AF6"/>
    <w:rsid w:val="001059E3"/>
    <w:rsid w:val="00105AF1"/>
    <w:rsid w:val="0010647F"/>
    <w:rsid w:val="001120C7"/>
    <w:rsid w:val="00115034"/>
    <w:rsid w:val="00116A0F"/>
    <w:rsid w:val="00116CD0"/>
    <w:rsid w:val="00117421"/>
    <w:rsid w:val="00117B90"/>
    <w:rsid w:val="00121A4B"/>
    <w:rsid w:val="00123DDC"/>
    <w:rsid w:val="00124CB1"/>
    <w:rsid w:val="00125405"/>
    <w:rsid w:val="00125D86"/>
    <w:rsid w:val="00127092"/>
    <w:rsid w:val="001304FA"/>
    <w:rsid w:val="001332C6"/>
    <w:rsid w:val="00133320"/>
    <w:rsid w:val="00133681"/>
    <w:rsid w:val="0014080C"/>
    <w:rsid w:val="001429E1"/>
    <w:rsid w:val="00144844"/>
    <w:rsid w:val="00144B6C"/>
    <w:rsid w:val="00145653"/>
    <w:rsid w:val="00147BCA"/>
    <w:rsid w:val="00150C07"/>
    <w:rsid w:val="001519B7"/>
    <w:rsid w:val="00151C4B"/>
    <w:rsid w:val="00153068"/>
    <w:rsid w:val="001530D2"/>
    <w:rsid w:val="00153599"/>
    <w:rsid w:val="00153E7C"/>
    <w:rsid w:val="00154389"/>
    <w:rsid w:val="00154CE3"/>
    <w:rsid w:val="001557F8"/>
    <w:rsid w:val="0015642D"/>
    <w:rsid w:val="0015742B"/>
    <w:rsid w:val="001579A3"/>
    <w:rsid w:val="00160062"/>
    <w:rsid w:val="0016067A"/>
    <w:rsid w:val="00161B1E"/>
    <w:rsid w:val="00162DD4"/>
    <w:rsid w:val="00163518"/>
    <w:rsid w:val="0016532B"/>
    <w:rsid w:val="0016608B"/>
    <w:rsid w:val="001666EC"/>
    <w:rsid w:val="00166E8E"/>
    <w:rsid w:val="001673A1"/>
    <w:rsid w:val="00167833"/>
    <w:rsid w:val="0017107F"/>
    <w:rsid w:val="001728D0"/>
    <w:rsid w:val="00180A68"/>
    <w:rsid w:val="0018136D"/>
    <w:rsid w:val="001836A4"/>
    <w:rsid w:val="00183FE9"/>
    <w:rsid w:val="00184B27"/>
    <w:rsid w:val="001852B5"/>
    <w:rsid w:val="00185846"/>
    <w:rsid w:val="001868B5"/>
    <w:rsid w:val="001903B6"/>
    <w:rsid w:val="00191241"/>
    <w:rsid w:val="0019137C"/>
    <w:rsid w:val="00191565"/>
    <w:rsid w:val="00191871"/>
    <w:rsid w:val="00193C66"/>
    <w:rsid w:val="00193D01"/>
    <w:rsid w:val="001944A6"/>
    <w:rsid w:val="001956F3"/>
    <w:rsid w:val="001A0ACF"/>
    <w:rsid w:val="001A26BA"/>
    <w:rsid w:val="001A2B04"/>
    <w:rsid w:val="001A369C"/>
    <w:rsid w:val="001A3A14"/>
    <w:rsid w:val="001A3A79"/>
    <w:rsid w:val="001A46E4"/>
    <w:rsid w:val="001A6F46"/>
    <w:rsid w:val="001A7313"/>
    <w:rsid w:val="001A7F3B"/>
    <w:rsid w:val="001B0EDD"/>
    <w:rsid w:val="001B1540"/>
    <w:rsid w:val="001B1E16"/>
    <w:rsid w:val="001B249F"/>
    <w:rsid w:val="001B27DF"/>
    <w:rsid w:val="001B2EB0"/>
    <w:rsid w:val="001B367E"/>
    <w:rsid w:val="001B4A23"/>
    <w:rsid w:val="001B5743"/>
    <w:rsid w:val="001B5CB4"/>
    <w:rsid w:val="001B6AB9"/>
    <w:rsid w:val="001B76EA"/>
    <w:rsid w:val="001C0B01"/>
    <w:rsid w:val="001C0EC4"/>
    <w:rsid w:val="001C1144"/>
    <w:rsid w:val="001C13FE"/>
    <w:rsid w:val="001C1703"/>
    <w:rsid w:val="001C35B4"/>
    <w:rsid w:val="001C5725"/>
    <w:rsid w:val="001C751D"/>
    <w:rsid w:val="001C78E6"/>
    <w:rsid w:val="001C7E52"/>
    <w:rsid w:val="001D0473"/>
    <w:rsid w:val="001D0A15"/>
    <w:rsid w:val="001D0B5E"/>
    <w:rsid w:val="001D0E24"/>
    <w:rsid w:val="001D19F5"/>
    <w:rsid w:val="001D1B5F"/>
    <w:rsid w:val="001D25EA"/>
    <w:rsid w:val="001D37B4"/>
    <w:rsid w:val="001D3A99"/>
    <w:rsid w:val="001D723A"/>
    <w:rsid w:val="001E1AFE"/>
    <w:rsid w:val="001E1DDA"/>
    <w:rsid w:val="001E2371"/>
    <w:rsid w:val="001E36AB"/>
    <w:rsid w:val="001E39A9"/>
    <w:rsid w:val="001E453C"/>
    <w:rsid w:val="001E482F"/>
    <w:rsid w:val="001E52F5"/>
    <w:rsid w:val="001E53DA"/>
    <w:rsid w:val="001E5A78"/>
    <w:rsid w:val="001E7543"/>
    <w:rsid w:val="001E7AA6"/>
    <w:rsid w:val="001E7FC0"/>
    <w:rsid w:val="001F096D"/>
    <w:rsid w:val="001F1174"/>
    <w:rsid w:val="001F32EA"/>
    <w:rsid w:val="001F3563"/>
    <w:rsid w:val="001F55B9"/>
    <w:rsid w:val="001F71F9"/>
    <w:rsid w:val="001F7A5F"/>
    <w:rsid w:val="001F7C2D"/>
    <w:rsid w:val="002007F7"/>
    <w:rsid w:val="0020362F"/>
    <w:rsid w:val="00204C3E"/>
    <w:rsid w:val="00205B16"/>
    <w:rsid w:val="0020618D"/>
    <w:rsid w:val="0020782E"/>
    <w:rsid w:val="00211D18"/>
    <w:rsid w:val="0021279D"/>
    <w:rsid w:val="00212EA0"/>
    <w:rsid w:val="00213055"/>
    <w:rsid w:val="002140EC"/>
    <w:rsid w:val="00214507"/>
    <w:rsid w:val="00214837"/>
    <w:rsid w:val="00214BD0"/>
    <w:rsid w:val="00215916"/>
    <w:rsid w:val="0021627F"/>
    <w:rsid w:val="0021759D"/>
    <w:rsid w:val="00220E6C"/>
    <w:rsid w:val="00221879"/>
    <w:rsid w:val="002219E4"/>
    <w:rsid w:val="00222161"/>
    <w:rsid w:val="00223325"/>
    <w:rsid w:val="0022351D"/>
    <w:rsid w:val="00223DE5"/>
    <w:rsid w:val="00224370"/>
    <w:rsid w:val="00225DCE"/>
    <w:rsid w:val="00226371"/>
    <w:rsid w:val="00227941"/>
    <w:rsid w:val="00227DA2"/>
    <w:rsid w:val="00230A25"/>
    <w:rsid w:val="00232480"/>
    <w:rsid w:val="002329E4"/>
    <w:rsid w:val="00232CFB"/>
    <w:rsid w:val="00233D7C"/>
    <w:rsid w:val="00236984"/>
    <w:rsid w:val="002371EC"/>
    <w:rsid w:val="0023754C"/>
    <w:rsid w:val="0024080C"/>
    <w:rsid w:val="00241BF3"/>
    <w:rsid w:val="002421EF"/>
    <w:rsid w:val="00243219"/>
    <w:rsid w:val="002438FC"/>
    <w:rsid w:val="00243F69"/>
    <w:rsid w:val="0024598C"/>
    <w:rsid w:val="00245B39"/>
    <w:rsid w:val="00246C4C"/>
    <w:rsid w:val="0024710B"/>
    <w:rsid w:val="00247CA8"/>
    <w:rsid w:val="00252AC3"/>
    <w:rsid w:val="0025367D"/>
    <w:rsid w:val="00253F6F"/>
    <w:rsid w:val="00255F79"/>
    <w:rsid w:val="00256C91"/>
    <w:rsid w:val="00256F11"/>
    <w:rsid w:val="0025700E"/>
    <w:rsid w:val="002573A9"/>
    <w:rsid w:val="00257D39"/>
    <w:rsid w:val="002605EE"/>
    <w:rsid w:val="002617A6"/>
    <w:rsid w:val="00261F58"/>
    <w:rsid w:val="00262A70"/>
    <w:rsid w:val="002638B9"/>
    <w:rsid w:val="00264BE9"/>
    <w:rsid w:val="00265055"/>
    <w:rsid w:val="002650EC"/>
    <w:rsid w:val="002656C6"/>
    <w:rsid w:val="002658BA"/>
    <w:rsid w:val="002661C0"/>
    <w:rsid w:val="00270387"/>
    <w:rsid w:val="00272B47"/>
    <w:rsid w:val="00273CA0"/>
    <w:rsid w:val="00274A21"/>
    <w:rsid w:val="0027548A"/>
    <w:rsid w:val="002756C3"/>
    <w:rsid w:val="00275D33"/>
    <w:rsid w:val="00276A64"/>
    <w:rsid w:val="00282A38"/>
    <w:rsid w:val="00282DDF"/>
    <w:rsid w:val="0028339E"/>
    <w:rsid w:val="002836AB"/>
    <w:rsid w:val="0028370B"/>
    <w:rsid w:val="00283842"/>
    <w:rsid w:val="00283E43"/>
    <w:rsid w:val="00284828"/>
    <w:rsid w:val="002868D5"/>
    <w:rsid w:val="00290852"/>
    <w:rsid w:val="00291784"/>
    <w:rsid w:val="00291C60"/>
    <w:rsid w:val="00292663"/>
    <w:rsid w:val="0029277F"/>
    <w:rsid w:val="00292A97"/>
    <w:rsid w:val="0029488C"/>
    <w:rsid w:val="002952DB"/>
    <w:rsid w:val="002955DA"/>
    <w:rsid w:val="0029612F"/>
    <w:rsid w:val="00297395"/>
    <w:rsid w:val="002974BC"/>
    <w:rsid w:val="002A09FA"/>
    <w:rsid w:val="002A0CA1"/>
    <w:rsid w:val="002A125A"/>
    <w:rsid w:val="002A2645"/>
    <w:rsid w:val="002A394B"/>
    <w:rsid w:val="002A4004"/>
    <w:rsid w:val="002A69A4"/>
    <w:rsid w:val="002A71F9"/>
    <w:rsid w:val="002B00C4"/>
    <w:rsid w:val="002B0A6F"/>
    <w:rsid w:val="002B2681"/>
    <w:rsid w:val="002B5641"/>
    <w:rsid w:val="002B7640"/>
    <w:rsid w:val="002C0786"/>
    <w:rsid w:val="002C11B1"/>
    <w:rsid w:val="002C2196"/>
    <w:rsid w:val="002C21AA"/>
    <w:rsid w:val="002C3F12"/>
    <w:rsid w:val="002C4895"/>
    <w:rsid w:val="002C573C"/>
    <w:rsid w:val="002C5842"/>
    <w:rsid w:val="002C5BB8"/>
    <w:rsid w:val="002C6652"/>
    <w:rsid w:val="002C78F4"/>
    <w:rsid w:val="002D0348"/>
    <w:rsid w:val="002D0977"/>
    <w:rsid w:val="002D3B07"/>
    <w:rsid w:val="002D3BEC"/>
    <w:rsid w:val="002D3C51"/>
    <w:rsid w:val="002D3F8D"/>
    <w:rsid w:val="002D7DFD"/>
    <w:rsid w:val="002D7F76"/>
    <w:rsid w:val="002E0749"/>
    <w:rsid w:val="002E2DD3"/>
    <w:rsid w:val="002E4000"/>
    <w:rsid w:val="002E45AC"/>
    <w:rsid w:val="002E4D6D"/>
    <w:rsid w:val="002E63AA"/>
    <w:rsid w:val="002E6CD8"/>
    <w:rsid w:val="002F28B1"/>
    <w:rsid w:val="002F2975"/>
    <w:rsid w:val="002F3623"/>
    <w:rsid w:val="002F4B92"/>
    <w:rsid w:val="002F5887"/>
    <w:rsid w:val="002F7186"/>
    <w:rsid w:val="00300D90"/>
    <w:rsid w:val="00302810"/>
    <w:rsid w:val="003040C8"/>
    <w:rsid w:val="0030549F"/>
    <w:rsid w:val="00306689"/>
    <w:rsid w:val="0031084E"/>
    <w:rsid w:val="00310EBA"/>
    <w:rsid w:val="00310FD4"/>
    <w:rsid w:val="003114B2"/>
    <w:rsid w:val="00312C94"/>
    <w:rsid w:val="00313F04"/>
    <w:rsid w:val="0031643F"/>
    <w:rsid w:val="00317327"/>
    <w:rsid w:val="00317B5C"/>
    <w:rsid w:val="003207E8"/>
    <w:rsid w:val="00321F92"/>
    <w:rsid w:val="00322181"/>
    <w:rsid w:val="00322A7D"/>
    <w:rsid w:val="00322CA0"/>
    <w:rsid w:val="003235EB"/>
    <w:rsid w:val="0032462D"/>
    <w:rsid w:val="00324D86"/>
    <w:rsid w:val="003250F9"/>
    <w:rsid w:val="003275DB"/>
    <w:rsid w:val="003302E1"/>
    <w:rsid w:val="00330B48"/>
    <w:rsid w:val="00330F65"/>
    <w:rsid w:val="003321DF"/>
    <w:rsid w:val="003322E6"/>
    <w:rsid w:val="00332946"/>
    <w:rsid w:val="0033332F"/>
    <w:rsid w:val="00335265"/>
    <w:rsid w:val="00336082"/>
    <w:rsid w:val="00336B06"/>
    <w:rsid w:val="00341136"/>
    <w:rsid w:val="00341A82"/>
    <w:rsid w:val="00341C41"/>
    <w:rsid w:val="0034213D"/>
    <w:rsid w:val="00344362"/>
    <w:rsid w:val="00345C5F"/>
    <w:rsid w:val="00347786"/>
    <w:rsid w:val="00350417"/>
    <w:rsid w:val="00351169"/>
    <w:rsid w:val="00351E91"/>
    <w:rsid w:val="00351EA3"/>
    <w:rsid w:val="00360252"/>
    <w:rsid w:val="00360C5D"/>
    <w:rsid w:val="0036389F"/>
    <w:rsid w:val="00365EA5"/>
    <w:rsid w:val="0036639D"/>
    <w:rsid w:val="003674AE"/>
    <w:rsid w:val="00367B8F"/>
    <w:rsid w:val="0037153E"/>
    <w:rsid w:val="00371D70"/>
    <w:rsid w:val="00372821"/>
    <w:rsid w:val="003729A4"/>
    <w:rsid w:val="003735A0"/>
    <w:rsid w:val="00373D63"/>
    <w:rsid w:val="003813C4"/>
    <w:rsid w:val="00381951"/>
    <w:rsid w:val="0038237E"/>
    <w:rsid w:val="00383A2F"/>
    <w:rsid w:val="00384A16"/>
    <w:rsid w:val="00386B2A"/>
    <w:rsid w:val="00387039"/>
    <w:rsid w:val="00387300"/>
    <w:rsid w:val="003877EA"/>
    <w:rsid w:val="00390A3A"/>
    <w:rsid w:val="00390F53"/>
    <w:rsid w:val="0039178E"/>
    <w:rsid w:val="0039268F"/>
    <w:rsid w:val="00392E8A"/>
    <w:rsid w:val="003934F6"/>
    <w:rsid w:val="00393F33"/>
    <w:rsid w:val="00395676"/>
    <w:rsid w:val="00395B7A"/>
    <w:rsid w:val="00396E3F"/>
    <w:rsid w:val="00396ED7"/>
    <w:rsid w:val="003A13EE"/>
    <w:rsid w:val="003A1429"/>
    <w:rsid w:val="003A1829"/>
    <w:rsid w:val="003A33C1"/>
    <w:rsid w:val="003A4206"/>
    <w:rsid w:val="003A4A0A"/>
    <w:rsid w:val="003A4CD2"/>
    <w:rsid w:val="003A4F79"/>
    <w:rsid w:val="003A7126"/>
    <w:rsid w:val="003A77E7"/>
    <w:rsid w:val="003A7FEF"/>
    <w:rsid w:val="003B433C"/>
    <w:rsid w:val="003B54D1"/>
    <w:rsid w:val="003B5A11"/>
    <w:rsid w:val="003B5C15"/>
    <w:rsid w:val="003B6F9B"/>
    <w:rsid w:val="003C0667"/>
    <w:rsid w:val="003C078D"/>
    <w:rsid w:val="003C107D"/>
    <w:rsid w:val="003C15D3"/>
    <w:rsid w:val="003C3C03"/>
    <w:rsid w:val="003C493F"/>
    <w:rsid w:val="003C6CAC"/>
    <w:rsid w:val="003D01C0"/>
    <w:rsid w:val="003D1671"/>
    <w:rsid w:val="003D2490"/>
    <w:rsid w:val="003D27D0"/>
    <w:rsid w:val="003D449A"/>
    <w:rsid w:val="003D47B1"/>
    <w:rsid w:val="003D4A18"/>
    <w:rsid w:val="003D4ED9"/>
    <w:rsid w:val="003D55CF"/>
    <w:rsid w:val="003D6F2A"/>
    <w:rsid w:val="003E00E8"/>
    <w:rsid w:val="003E0995"/>
    <w:rsid w:val="003E1AA5"/>
    <w:rsid w:val="003E3913"/>
    <w:rsid w:val="003E3B75"/>
    <w:rsid w:val="003E5379"/>
    <w:rsid w:val="003E633F"/>
    <w:rsid w:val="003E6592"/>
    <w:rsid w:val="003F4E41"/>
    <w:rsid w:val="003F5F78"/>
    <w:rsid w:val="003F68F8"/>
    <w:rsid w:val="003F6B91"/>
    <w:rsid w:val="003F6ED0"/>
    <w:rsid w:val="003F70E8"/>
    <w:rsid w:val="00402012"/>
    <w:rsid w:val="004030BE"/>
    <w:rsid w:val="00403B44"/>
    <w:rsid w:val="00404FBA"/>
    <w:rsid w:val="00405181"/>
    <w:rsid w:val="00406187"/>
    <w:rsid w:val="00406D1E"/>
    <w:rsid w:val="004112E8"/>
    <w:rsid w:val="004123DF"/>
    <w:rsid w:val="00412A11"/>
    <w:rsid w:val="004132C1"/>
    <w:rsid w:val="00415054"/>
    <w:rsid w:val="004153D0"/>
    <w:rsid w:val="004155CA"/>
    <w:rsid w:val="00415FEC"/>
    <w:rsid w:val="00420271"/>
    <w:rsid w:val="00420708"/>
    <w:rsid w:val="00421E87"/>
    <w:rsid w:val="00422347"/>
    <w:rsid w:val="004247ED"/>
    <w:rsid w:val="0042553C"/>
    <w:rsid w:val="00426222"/>
    <w:rsid w:val="004267B2"/>
    <w:rsid w:val="00430285"/>
    <w:rsid w:val="00431493"/>
    <w:rsid w:val="0043270B"/>
    <w:rsid w:val="00432F56"/>
    <w:rsid w:val="00435AAA"/>
    <w:rsid w:val="0043628E"/>
    <w:rsid w:val="0043679E"/>
    <w:rsid w:val="004374D4"/>
    <w:rsid w:val="00440532"/>
    <w:rsid w:val="00442222"/>
    <w:rsid w:val="0044287D"/>
    <w:rsid w:val="00442C04"/>
    <w:rsid w:val="00444BC3"/>
    <w:rsid w:val="0044512B"/>
    <w:rsid w:val="0044578B"/>
    <w:rsid w:val="00445D6E"/>
    <w:rsid w:val="00445F5A"/>
    <w:rsid w:val="00450F31"/>
    <w:rsid w:val="004522DD"/>
    <w:rsid w:val="004537E3"/>
    <w:rsid w:val="00453BA8"/>
    <w:rsid w:val="00455C2E"/>
    <w:rsid w:val="00461255"/>
    <w:rsid w:val="00464221"/>
    <w:rsid w:val="004647CC"/>
    <w:rsid w:val="00464A8A"/>
    <w:rsid w:val="00464FBA"/>
    <w:rsid w:val="00466389"/>
    <w:rsid w:val="00466A04"/>
    <w:rsid w:val="00467E1E"/>
    <w:rsid w:val="00467EBA"/>
    <w:rsid w:val="004712A4"/>
    <w:rsid w:val="00473A5B"/>
    <w:rsid w:val="00474092"/>
    <w:rsid w:val="00474285"/>
    <w:rsid w:val="00476A7D"/>
    <w:rsid w:val="004777E4"/>
    <w:rsid w:val="004822F6"/>
    <w:rsid w:val="00483B92"/>
    <w:rsid w:val="004844E9"/>
    <w:rsid w:val="0048558E"/>
    <w:rsid w:val="00485BEE"/>
    <w:rsid w:val="004862BF"/>
    <w:rsid w:val="004872FB"/>
    <w:rsid w:val="00487B76"/>
    <w:rsid w:val="0049095A"/>
    <w:rsid w:val="004917CB"/>
    <w:rsid w:val="0049258E"/>
    <w:rsid w:val="00493534"/>
    <w:rsid w:val="00493FDA"/>
    <w:rsid w:val="00494C6F"/>
    <w:rsid w:val="0049668E"/>
    <w:rsid w:val="00496C25"/>
    <w:rsid w:val="004A02BD"/>
    <w:rsid w:val="004A0A18"/>
    <w:rsid w:val="004A2189"/>
    <w:rsid w:val="004A330A"/>
    <w:rsid w:val="004A3BAD"/>
    <w:rsid w:val="004A3CBB"/>
    <w:rsid w:val="004A3E8F"/>
    <w:rsid w:val="004A75A6"/>
    <w:rsid w:val="004A7F5E"/>
    <w:rsid w:val="004B20A4"/>
    <w:rsid w:val="004B2312"/>
    <w:rsid w:val="004B3510"/>
    <w:rsid w:val="004B38BD"/>
    <w:rsid w:val="004B3F95"/>
    <w:rsid w:val="004B4B18"/>
    <w:rsid w:val="004B4E8B"/>
    <w:rsid w:val="004C198C"/>
    <w:rsid w:val="004C1AE5"/>
    <w:rsid w:val="004C2DB0"/>
    <w:rsid w:val="004C3359"/>
    <w:rsid w:val="004C523B"/>
    <w:rsid w:val="004C6FD3"/>
    <w:rsid w:val="004D212A"/>
    <w:rsid w:val="004D287E"/>
    <w:rsid w:val="004D3140"/>
    <w:rsid w:val="004D37DE"/>
    <w:rsid w:val="004D3988"/>
    <w:rsid w:val="004D4831"/>
    <w:rsid w:val="004D6611"/>
    <w:rsid w:val="004E17F0"/>
    <w:rsid w:val="004E29D3"/>
    <w:rsid w:val="004E3C38"/>
    <w:rsid w:val="004E513B"/>
    <w:rsid w:val="004E52A4"/>
    <w:rsid w:val="004E6C72"/>
    <w:rsid w:val="004E6FDE"/>
    <w:rsid w:val="004E7969"/>
    <w:rsid w:val="004F1B08"/>
    <w:rsid w:val="004F244C"/>
    <w:rsid w:val="004F3131"/>
    <w:rsid w:val="00501AAA"/>
    <w:rsid w:val="005020DC"/>
    <w:rsid w:val="00502D3D"/>
    <w:rsid w:val="00503C37"/>
    <w:rsid w:val="00504978"/>
    <w:rsid w:val="00504E60"/>
    <w:rsid w:val="00504E6D"/>
    <w:rsid w:val="00507017"/>
    <w:rsid w:val="00510577"/>
    <w:rsid w:val="00512B0E"/>
    <w:rsid w:val="00513A8C"/>
    <w:rsid w:val="00514F97"/>
    <w:rsid w:val="0051546B"/>
    <w:rsid w:val="00515B32"/>
    <w:rsid w:val="00516C8E"/>
    <w:rsid w:val="0051734D"/>
    <w:rsid w:val="005202FD"/>
    <w:rsid w:val="005203A8"/>
    <w:rsid w:val="00520938"/>
    <w:rsid w:val="00520F07"/>
    <w:rsid w:val="00522B32"/>
    <w:rsid w:val="00522D30"/>
    <w:rsid w:val="0052484B"/>
    <w:rsid w:val="00524C29"/>
    <w:rsid w:val="0052626A"/>
    <w:rsid w:val="00526E0A"/>
    <w:rsid w:val="005273FD"/>
    <w:rsid w:val="005300A8"/>
    <w:rsid w:val="005312D4"/>
    <w:rsid w:val="00531CF2"/>
    <w:rsid w:val="00532985"/>
    <w:rsid w:val="00533A33"/>
    <w:rsid w:val="00534B0A"/>
    <w:rsid w:val="00535396"/>
    <w:rsid w:val="005356C2"/>
    <w:rsid w:val="00535945"/>
    <w:rsid w:val="00536514"/>
    <w:rsid w:val="00536ECB"/>
    <w:rsid w:val="005373F8"/>
    <w:rsid w:val="00540692"/>
    <w:rsid w:val="00540A7B"/>
    <w:rsid w:val="00542011"/>
    <w:rsid w:val="005426C1"/>
    <w:rsid w:val="00546B50"/>
    <w:rsid w:val="0054796F"/>
    <w:rsid w:val="0055117C"/>
    <w:rsid w:val="005521C0"/>
    <w:rsid w:val="00552BAE"/>
    <w:rsid w:val="00552C61"/>
    <w:rsid w:val="00552EA3"/>
    <w:rsid w:val="00554121"/>
    <w:rsid w:val="0055454C"/>
    <w:rsid w:val="00554B56"/>
    <w:rsid w:val="00556533"/>
    <w:rsid w:val="00557C27"/>
    <w:rsid w:val="00557E8E"/>
    <w:rsid w:val="005603B5"/>
    <w:rsid w:val="005611C7"/>
    <w:rsid w:val="005619CA"/>
    <w:rsid w:val="00562D8C"/>
    <w:rsid w:val="005635C4"/>
    <w:rsid w:val="00565071"/>
    <w:rsid w:val="0056636A"/>
    <w:rsid w:val="00567339"/>
    <w:rsid w:val="005702F3"/>
    <w:rsid w:val="005708A2"/>
    <w:rsid w:val="00570F36"/>
    <w:rsid w:val="00571EF1"/>
    <w:rsid w:val="005722CD"/>
    <w:rsid w:val="005732BC"/>
    <w:rsid w:val="00576BFC"/>
    <w:rsid w:val="0057782E"/>
    <w:rsid w:val="00577CD3"/>
    <w:rsid w:val="00580097"/>
    <w:rsid w:val="005820E8"/>
    <w:rsid w:val="00582242"/>
    <w:rsid w:val="00584394"/>
    <w:rsid w:val="00584B41"/>
    <w:rsid w:val="00585053"/>
    <w:rsid w:val="0058595D"/>
    <w:rsid w:val="00586F9B"/>
    <w:rsid w:val="00590AF0"/>
    <w:rsid w:val="00590DAA"/>
    <w:rsid w:val="005921D3"/>
    <w:rsid w:val="005968EA"/>
    <w:rsid w:val="00596A8E"/>
    <w:rsid w:val="005970E9"/>
    <w:rsid w:val="0059795E"/>
    <w:rsid w:val="005A01FF"/>
    <w:rsid w:val="005A300B"/>
    <w:rsid w:val="005A30F5"/>
    <w:rsid w:val="005A3B2A"/>
    <w:rsid w:val="005A3C5A"/>
    <w:rsid w:val="005A4CE3"/>
    <w:rsid w:val="005A4F3F"/>
    <w:rsid w:val="005A57FF"/>
    <w:rsid w:val="005A610D"/>
    <w:rsid w:val="005A7C74"/>
    <w:rsid w:val="005B0949"/>
    <w:rsid w:val="005B1947"/>
    <w:rsid w:val="005B21AB"/>
    <w:rsid w:val="005B2BC0"/>
    <w:rsid w:val="005B333B"/>
    <w:rsid w:val="005B3CE5"/>
    <w:rsid w:val="005B4084"/>
    <w:rsid w:val="005B46FC"/>
    <w:rsid w:val="005B4A59"/>
    <w:rsid w:val="005B5414"/>
    <w:rsid w:val="005B5442"/>
    <w:rsid w:val="005B54F1"/>
    <w:rsid w:val="005B568A"/>
    <w:rsid w:val="005B5D3B"/>
    <w:rsid w:val="005B6D5F"/>
    <w:rsid w:val="005C1FF6"/>
    <w:rsid w:val="005C2DF3"/>
    <w:rsid w:val="005C3D6A"/>
    <w:rsid w:val="005C4516"/>
    <w:rsid w:val="005C45CB"/>
    <w:rsid w:val="005C4993"/>
    <w:rsid w:val="005C4B26"/>
    <w:rsid w:val="005C530A"/>
    <w:rsid w:val="005C539C"/>
    <w:rsid w:val="005C697F"/>
    <w:rsid w:val="005C7515"/>
    <w:rsid w:val="005D25E6"/>
    <w:rsid w:val="005D2C68"/>
    <w:rsid w:val="005D31E7"/>
    <w:rsid w:val="005D4C7D"/>
    <w:rsid w:val="005D6016"/>
    <w:rsid w:val="005D78D6"/>
    <w:rsid w:val="005D7EF0"/>
    <w:rsid w:val="005E0BDF"/>
    <w:rsid w:val="005E169D"/>
    <w:rsid w:val="005E2006"/>
    <w:rsid w:val="005E208D"/>
    <w:rsid w:val="005E3FE8"/>
    <w:rsid w:val="005E4904"/>
    <w:rsid w:val="005E4CC4"/>
    <w:rsid w:val="005E6B59"/>
    <w:rsid w:val="005E6BEE"/>
    <w:rsid w:val="005E6E88"/>
    <w:rsid w:val="005F2015"/>
    <w:rsid w:val="005F3A71"/>
    <w:rsid w:val="005F40C3"/>
    <w:rsid w:val="005F50E5"/>
    <w:rsid w:val="005F593F"/>
    <w:rsid w:val="005F648D"/>
    <w:rsid w:val="006018DA"/>
    <w:rsid w:val="00602E81"/>
    <w:rsid w:val="00603109"/>
    <w:rsid w:val="00604A6D"/>
    <w:rsid w:val="006055BB"/>
    <w:rsid w:val="0060578A"/>
    <w:rsid w:val="0060638D"/>
    <w:rsid w:val="00606FFA"/>
    <w:rsid w:val="00607815"/>
    <w:rsid w:val="00610141"/>
    <w:rsid w:val="00610F7E"/>
    <w:rsid w:val="006143C4"/>
    <w:rsid w:val="006147D4"/>
    <w:rsid w:val="00614B0C"/>
    <w:rsid w:val="006162CE"/>
    <w:rsid w:val="00617720"/>
    <w:rsid w:val="00617850"/>
    <w:rsid w:val="0062132F"/>
    <w:rsid w:val="0062432A"/>
    <w:rsid w:val="0062467B"/>
    <w:rsid w:val="00624878"/>
    <w:rsid w:val="00632542"/>
    <w:rsid w:val="00635758"/>
    <w:rsid w:val="00636298"/>
    <w:rsid w:val="00637066"/>
    <w:rsid w:val="0063768C"/>
    <w:rsid w:val="00637EE2"/>
    <w:rsid w:val="00640E63"/>
    <w:rsid w:val="006422D3"/>
    <w:rsid w:val="00642ADD"/>
    <w:rsid w:val="00643330"/>
    <w:rsid w:val="006434CE"/>
    <w:rsid w:val="00644A99"/>
    <w:rsid w:val="00644C3A"/>
    <w:rsid w:val="00644E74"/>
    <w:rsid w:val="00645E17"/>
    <w:rsid w:val="00646400"/>
    <w:rsid w:val="006479BD"/>
    <w:rsid w:val="00650A01"/>
    <w:rsid w:val="00650B0B"/>
    <w:rsid w:val="00650C77"/>
    <w:rsid w:val="00650D22"/>
    <w:rsid w:val="0065278A"/>
    <w:rsid w:val="00652E9F"/>
    <w:rsid w:val="0065400B"/>
    <w:rsid w:val="00657503"/>
    <w:rsid w:val="00657858"/>
    <w:rsid w:val="006610F5"/>
    <w:rsid w:val="00663136"/>
    <w:rsid w:val="00663444"/>
    <w:rsid w:val="00663E42"/>
    <w:rsid w:val="0066473E"/>
    <w:rsid w:val="00665C4A"/>
    <w:rsid w:val="0067019E"/>
    <w:rsid w:val="006705CA"/>
    <w:rsid w:val="006715F9"/>
    <w:rsid w:val="00671EB5"/>
    <w:rsid w:val="006721F4"/>
    <w:rsid w:val="00674B93"/>
    <w:rsid w:val="006762C7"/>
    <w:rsid w:val="00676853"/>
    <w:rsid w:val="00676BAA"/>
    <w:rsid w:val="00676BD4"/>
    <w:rsid w:val="00680EE7"/>
    <w:rsid w:val="006818AE"/>
    <w:rsid w:val="00681B65"/>
    <w:rsid w:val="006829D5"/>
    <w:rsid w:val="006831CF"/>
    <w:rsid w:val="006836C9"/>
    <w:rsid w:val="00684104"/>
    <w:rsid w:val="00684F62"/>
    <w:rsid w:val="00685F80"/>
    <w:rsid w:val="00691695"/>
    <w:rsid w:val="00693A93"/>
    <w:rsid w:val="006947C9"/>
    <w:rsid w:val="006948B8"/>
    <w:rsid w:val="00695F54"/>
    <w:rsid w:val="006967DF"/>
    <w:rsid w:val="006A05A3"/>
    <w:rsid w:val="006A159C"/>
    <w:rsid w:val="006A2C1B"/>
    <w:rsid w:val="006A37D6"/>
    <w:rsid w:val="006A3B3F"/>
    <w:rsid w:val="006A5958"/>
    <w:rsid w:val="006A7361"/>
    <w:rsid w:val="006A7A62"/>
    <w:rsid w:val="006B212E"/>
    <w:rsid w:val="006B2679"/>
    <w:rsid w:val="006B27BC"/>
    <w:rsid w:val="006B27D0"/>
    <w:rsid w:val="006B3043"/>
    <w:rsid w:val="006B356C"/>
    <w:rsid w:val="006B4673"/>
    <w:rsid w:val="006B637A"/>
    <w:rsid w:val="006B7EEF"/>
    <w:rsid w:val="006C02ED"/>
    <w:rsid w:val="006C08BA"/>
    <w:rsid w:val="006C1E84"/>
    <w:rsid w:val="006C266A"/>
    <w:rsid w:val="006C35A0"/>
    <w:rsid w:val="006C53ED"/>
    <w:rsid w:val="006C6BED"/>
    <w:rsid w:val="006C759A"/>
    <w:rsid w:val="006C79AF"/>
    <w:rsid w:val="006C7C0D"/>
    <w:rsid w:val="006D1C22"/>
    <w:rsid w:val="006D29D6"/>
    <w:rsid w:val="006D29E6"/>
    <w:rsid w:val="006D2BDB"/>
    <w:rsid w:val="006D3030"/>
    <w:rsid w:val="006D3A1F"/>
    <w:rsid w:val="006D4499"/>
    <w:rsid w:val="006D7F65"/>
    <w:rsid w:val="006E05E9"/>
    <w:rsid w:val="006E10E6"/>
    <w:rsid w:val="006E26F9"/>
    <w:rsid w:val="006E3C92"/>
    <w:rsid w:val="006E4441"/>
    <w:rsid w:val="006E4548"/>
    <w:rsid w:val="006E5260"/>
    <w:rsid w:val="006E704A"/>
    <w:rsid w:val="006E7944"/>
    <w:rsid w:val="006F16E8"/>
    <w:rsid w:val="006F18B9"/>
    <w:rsid w:val="006F19E5"/>
    <w:rsid w:val="006F250E"/>
    <w:rsid w:val="006F2A8B"/>
    <w:rsid w:val="006F34B1"/>
    <w:rsid w:val="006F49EC"/>
    <w:rsid w:val="006F5A65"/>
    <w:rsid w:val="006F61AC"/>
    <w:rsid w:val="006F66C5"/>
    <w:rsid w:val="006F692A"/>
    <w:rsid w:val="006F6EA7"/>
    <w:rsid w:val="006F74D3"/>
    <w:rsid w:val="006F7B4E"/>
    <w:rsid w:val="0070000C"/>
    <w:rsid w:val="007006FF"/>
    <w:rsid w:val="00700939"/>
    <w:rsid w:val="0070156C"/>
    <w:rsid w:val="00701BFA"/>
    <w:rsid w:val="00702588"/>
    <w:rsid w:val="00702761"/>
    <w:rsid w:val="0070427C"/>
    <w:rsid w:val="007055ED"/>
    <w:rsid w:val="00707036"/>
    <w:rsid w:val="0070728C"/>
    <w:rsid w:val="00710319"/>
    <w:rsid w:val="00710810"/>
    <w:rsid w:val="0071142F"/>
    <w:rsid w:val="00711707"/>
    <w:rsid w:val="00711C74"/>
    <w:rsid w:val="00712F84"/>
    <w:rsid w:val="00714C7F"/>
    <w:rsid w:val="007150B4"/>
    <w:rsid w:val="00715C8D"/>
    <w:rsid w:val="0071734F"/>
    <w:rsid w:val="00717963"/>
    <w:rsid w:val="00722134"/>
    <w:rsid w:val="0072349B"/>
    <w:rsid w:val="007247AF"/>
    <w:rsid w:val="007254C6"/>
    <w:rsid w:val="00725E68"/>
    <w:rsid w:val="00726281"/>
    <w:rsid w:val="007263F5"/>
    <w:rsid w:val="007275D4"/>
    <w:rsid w:val="00730353"/>
    <w:rsid w:val="00730931"/>
    <w:rsid w:val="00733F0E"/>
    <w:rsid w:val="007352F1"/>
    <w:rsid w:val="00740A25"/>
    <w:rsid w:val="00742CA9"/>
    <w:rsid w:val="007438F5"/>
    <w:rsid w:val="00743D3A"/>
    <w:rsid w:val="0074434E"/>
    <w:rsid w:val="0074607D"/>
    <w:rsid w:val="00746393"/>
    <w:rsid w:val="0074716F"/>
    <w:rsid w:val="00747361"/>
    <w:rsid w:val="00750221"/>
    <w:rsid w:val="00753ADE"/>
    <w:rsid w:val="00755179"/>
    <w:rsid w:val="007556B1"/>
    <w:rsid w:val="00755919"/>
    <w:rsid w:val="00755A82"/>
    <w:rsid w:val="00761354"/>
    <w:rsid w:val="0076253B"/>
    <w:rsid w:val="00762C7C"/>
    <w:rsid w:val="00762DC7"/>
    <w:rsid w:val="00763BEE"/>
    <w:rsid w:val="00763EFB"/>
    <w:rsid w:val="00764788"/>
    <w:rsid w:val="00764864"/>
    <w:rsid w:val="007648BF"/>
    <w:rsid w:val="0077059C"/>
    <w:rsid w:val="007713AD"/>
    <w:rsid w:val="007713D8"/>
    <w:rsid w:val="007718AE"/>
    <w:rsid w:val="00773646"/>
    <w:rsid w:val="00773DAB"/>
    <w:rsid w:val="00774641"/>
    <w:rsid w:val="00775054"/>
    <w:rsid w:val="0077529D"/>
    <w:rsid w:val="00780820"/>
    <w:rsid w:val="00780EBB"/>
    <w:rsid w:val="00781005"/>
    <w:rsid w:val="007811C6"/>
    <w:rsid w:val="0078180E"/>
    <w:rsid w:val="00781A80"/>
    <w:rsid w:val="00781CB5"/>
    <w:rsid w:val="00782C6D"/>
    <w:rsid w:val="0078358C"/>
    <w:rsid w:val="00783624"/>
    <w:rsid w:val="007863AB"/>
    <w:rsid w:val="0078665C"/>
    <w:rsid w:val="00786D37"/>
    <w:rsid w:val="007904E4"/>
    <w:rsid w:val="00790511"/>
    <w:rsid w:val="007908E1"/>
    <w:rsid w:val="00790A68"/>
    <w:rsid w:val="00791542"/>
    <w:rsid w:val="00791CBD"/>
    <w:rsid w:val="00792211"/>
    <w:rsid w:val="007929E3"/>
    <w:rsid w:val="00792C9D"/>
    <w:rsid w:val="00793522"/>
    <w:rsid w:val="00797771"/>
    <w:rsid w:val="007A1513"/>
    <w:rsid w:val="007A20E3"/>
    <w:rsid w:val="007A220D"/>
    <w:rsid w:val="007A369E"/>
    <w:rsid w:val="007A3E1F"/>
    <w:rsid w:val="007A571A"/>
    <w:rsid w:val="007A6156"/>
    <w:rsid w:val="007A6C83"/>
    <w:rsid w:val="007B032D"/>
    <w:rsid w:val="007B1008"/>
    <w:rsid w:val="007B1209"/>
    <w:rsid w:val="007B2E7D"/>
    <w:rsid w:val="007B3650"/>
    <w:rsid w:val="007B4066"/>
    <w:rsid w:val="007B4F29"/>
    <w:rsid w:val="007B5584"/>
    <w:rsid w:val="007B56AF"/>
    <w:rsid w:val="007B5C4A"/>
    <w:rsid w:val="007B6A6F"/>
    <w:rsid w:val="007B6BF1"/>
    <w:rsid w:val="007B7094"/>
    <w:rsid w:val="007B7361"/>
    <w:rsid w:val="007C1526"/>
    <w:rsid w:val="007C179A"/>
    <w:rsid w:val="007C1A1E"/>
    <w:rsid w:val="007C264C"/>
    <w:rsid w:val="007C301A"/>
    <w:rsid w:val="007C41EB"/>
    <w:rsid w:val="007C4D13"/>
    <w:rsid w:val="007C4FD7"/>
    <w:rsid w:val="007C536F"/>
    <w:rsid w:val="007C5F69"/>
    <w:rsid w:val="007C660C"/>
    <w:rsid w:val="007C6E22"/>
    <w:rsid w:val="007C7321"/>
    <w:rsid w:val="007D0602"/>
    <w:rsid w:val="007D10BF"/>
    <w:rsid w:val="007D294B"/>
    <w:rsid w:val="007D2CC6"/>
    <w:rsid w:val="007D2D51"/>
    <w:rsid w:val="007D71B8"/>
    <w:rsid w:val="007D7CD2"/>
    <w:rsid w:val="007D7CEE"/>
    <w:rsid w:val="007E2091"/>
    <w:rsid w:val="007E44D6"/>
    <w:rsid w:val="007E5C5B"/>
    <w:rsid w:val="007E62C6"/>
    <w:rsid w:val="007E6621"/>
    <w:rsid w:val="007E6DEE"/>
    <w:rsid w:val="007E7E1E"/>
    <w:rsid w:val="007E7F07"/>
    <w:rsid w:val="007F0ACA"/>
    <w:rsid w:val="007F2DCC"/>
    <w:rsid w:val="007F33D6"/>
    <w:rsid w:val="007F6116"/>
    <w:rsid w:val="007F6996"/>
    <w:rsid w:val="0080112A"/>
    <w:rsid w:val="00801F7A"/>
    <w:rsid w:val="00804144"/>
    <w:rsid w:val="00804A06"/>
    <w:rsid w:val="0080515B"/>
    <w:rsid w:val="00805416"/>
    <w:rsid w:val="00805EB3"/>
    <w:rsid w:val="0080612F"/>
    <w:rsid w:val="008074B0"/>
    <w:rsid w:val="0081012A"/>
    <w:rsid w:val="008102F8"/>
    <w:rsid w:val="00811CBF"/>
    <w:rsid w:val="0081206E"/>
    <w:rsid w:val="00816E8C"/>
    <w:rsid w:val="00817248"/>
    <w:rsid w:val="0081744C"/>
    <w:rsid w:val="00817939"/>
    <w:rsid w:val="00817C9A"/>
    <w:rsid w:val="00820369"/>
    <w:rsid w:val="00820670"/>
    <w:rsid w:val="00821D4A"/>
    <w:rsid w:val="00821F29"/>
    <w:rsid w:val="0082235E"/>
    <w:rsid w:val="0082239F"/>
    <w:rsid w:val="00823026"/>
    <w:rsid w:val="00824259"/>
    <w:rsid w:val="00824478"/>
    <w:rsid w:val="0082486B"/>
    <w:rsid w:val="00824965"/>
    <w:rsid w:val="00825654"/>
    <w:rsid w:val="00825D44"/>
    <w:rsid w:val="00826320"/>
    <w:rsid w:val="008265C1"/>
    <w:rsid w:val="00827221"/>
    <w:rsid w:val="00830147"/>
    <w:rsid w:val="00830A34"/>
    <w:rsid w:val="00830D91"/>
    <w:rsid w:val="008335AE"/>
    <w:rsid w:val="0083372E"/>
    <w:rsid w:val="00833D63"/>
    <w:rsid w:val="00834DC6"/>
    <w:rsid w:val="008356D1"/>
    <w:rsid w:val="00836247"/>
    <w:rsid w:val="00836BAB"/>
    <w:rsid w:val="00836CC7"/>
    <w:rsid w:val="00840F09"/>
    <w:rsid w:val="00842E4A"/>
    <w:rsid w:val="0084413C"/>
    <w:rsid w:val="0084509F"/>
    <w:rsid w:val="00845AB3"/>
    <w:rsid w:val="008466A2"/>
    <w:rsid w:val="00846E94"/>
    <w:rsid w:val="00847E43"/>
    <w:rsid w:val="00850683"/>
    <w:rsid w:val="00851BB5"/>
    <w:rsid w:val="00853967"/>
    <w:rsid w:val="00853A7F"/>
    <w:rsid w:val="0085626A"/>
    <w:rsid w:val="00860376"/>
    <w:rsid w:val="00862129"/>
    <w:rsid w:val="00863858"/>
    <w:rsid w:val="00864AA0"/>
    <w:rsid w:val="0086780C"/>
    <w:rsid w:val="00867F53"/>
    <w:rsid w:val="008700C4"/>
    <w:rsid w:val="00870E00"/>
    <w:rsid w:val="008710A3"/>
    <w:rsid w:val="00872146"/>
    <w:rsid w:val="00872157"/>
    <w:rsid w:val="00872265"/>
    <w:rsid w:val="00873834"/>
    <w:rsid w:val="008739E8"/>
    <w:rsid w:val="008754DF"/>
    <w:rsid w:val="0087572B"/>
    <w:rsid w:val="00875EF8"/>
    <w:rsid w:val="00880B6B"/>
    <w:rsid w:val="008818B4"/>
    <w:rsid w:val="00881AF9"/>
    <w:rsid w:val="00882D58"/>
    <w:rsid w:val="00883575"/>
    <w:rsid w:val="008843C2"/>
    <w:rsid w:val="008844F2"/>
    <w:rsid w:val="00885606"/>
    <w:rsid w:val="008869C3"/>
    <w:rsid w:val="00886C87"/>
    <w:rsid w:val="008904E8"/>
    <w:rsid w:val="008907BC"/>
    <w:rsid w:val="008907C5"/>
    <w:rsid w:val="00890809"/>
    <w:rsid w:val="008921C4"/>
    <w:rsid w:val="00894721"/>
    <w:rsid w:val="00894B55"/>
    <w:rsid w:val="00894CA1"/>
    <w:rsid w:val="00895035"/>
    <w:rsid w:val="00895BAB"/>
    <w:rsid w:val="0089655A"/>
    <w:rsid w:val="008979E5"/>
    <w:rsid w:val="00897D50"/>
    <w:rsid w:val="00897DF4"/>
    <w:rsid w:val="008A1808"/>
    <w:rsid w:val="008A1A70"/>
    <w:rsid w:val="008A3AB5"/>
    <w:rsid w:val="008A3FC7"/>
    <w:rsid w:val="008A4426"/>
    <w:rsid w:val="008A4DE5"/>
    <w:rsid w:val="008A6592"/>
    <w:rsid w:val="008A659A"/>
    <w:rsid w:val="008A68D2"/>
    <w:rsid w:val="008A6A95"/>
    <w:rsid w:val="008B0DB0"/>
    <w:rsid w:val="008B1EFA"/>
    <w:rsid w:val="008B3A66"/>
    <w:rsid w:val="008B5883"/>
    <w:rsid w:val="008B5F73"/>
    <w:rsid w:val="008C1B95"/>
    <w:rsid w:val="008C1D9D"/>
    <w:rsid w:val="008C21AB"/>
    <w:rsid w:val="008C22A6"/>
    <w:rsid w:val="008C261A"/>
    <w:rsid w:val="008C30F6"/>
    <w:rsid w:val="008C369B"/>
    <w:rsid w:val="008C4187"/>
    <w:rsid w:val="008C5ACD"/>
    <w:rsid w:val="008C66B5"/>
    <w:rsid w:val="008C7045"/>
    <w:rsid w:val="008C7088"/>
    <w:rsid w:val="008C7D47"/>
    <w:rsid w:val="008D0161"/>
    <w:rsid w:val="008D1B67"/>
    <w:rsid w:val="008D1F29"/>
    <w:rsid w:val="008D484E"/>
    <w:rsid w:val="008D4914"/>
    <w:rsid w:val="008D6935"/>
    <w:rsid w:val="008D6D9A"/>
    <w:rsid w:val="008D7CCA"/>
    <w:rsid w:val="008E14AC"/>
    <w:rsid w:val="008E178B"/>
    <w:rsid w:val="008E3279"/>
    <w:rsid w:val="008F050E"/>
    <w:rsid w:val="008F08D9"/>
    <w:rsid w:val="008F17BB"/>
    <w:rsid w:val="008F1E83"/>
    <w:rsid w:val="008F2408"/>
    <w:rsid w:val="008F28FB"/>
    <w:rsid w:val="008F3CC3"/>
    <w:rsid w:val="008F3CEA"/>
    <w:rsid w:val="008F45CF"/>
    <w:rsid w:val="008F7173"/>
    <w:rsid w:val="008F74BE"/>
    <w:rsid w:val="008F7C3B"/>
    <w:rsid w:val="00901F42"/>
    <w:rsid w:val="009020C4"/>
    <w:rsid w:val="00902403"/>
    <w:rsid w:val="0090321C"/>
    <w:rsid w:val="009051BA"/>
    <w:rsid w:val="00905674"/>
    <w:rsid w:val="00905A17"/>
    <w:rsid w:val="00912B18"/>
    <w:rsid w:val="0091351C"/>
    <w:rsid w:val="00914464"/>
    <w:rsid w:val="00915386"/>
    <w:rsid w:val="009156F3"/>
    <w:rsid w:val="00916E9E"/>
    <w:rsid w:val="009170C7"/>
    <w:rsid w:val="00917329"/>
    <w:rsid w:val="00917D64"/>
    <w:rsid w:val="0092072D"/>
    <w:rsid w:val="00920AA5"/>
    <w:rsid w:val="00920FD5"/>
    <w:rsid w:val="009215FE"/>
    <w:rsid w:val="00923368"/>
    <w:rsid w:val="009246BF"/>
    <w:rsid w:val="009271C1"/>
    <w:rsid w:val="00927AF3"/>
    <w:rsid w:val="009322E5"/>
    <w:rsid w:val="00933411"/>
    <w:rsid w:val="0093409B"/>
    <w:rsid w:val="00935789"/>
    <w:rsid w:val="00936D71"/>
    <w:rsid w:val="009416EC"/>
    <w:rsid w:val="00941935"/>
    <w:rsid w:val="0094293B"/>
    <w:rsid w:val="00946AE9"/>
    <w:rsid w:val="00947A03"/>
    <w:rsid w:val="00947FF0"/>
    <w:rsid w:val="0095154D"/>
    <w:rsid w:val="009550C0"/>
    <w:rsid w:val="009558B6"/>
    <w:rsid w:val="00956970"/>
    <w:rsid w:val="00956989"/>
    <w:rsid w:val="00960B52"/>
    <w:rsid w:val="00960ED3"/>
    <w:rsid w:val="00961F1B"/>
    <w:rsid w:val="00963CF0"/>
    <w:rsid w:val="00964382"/>
    <w:rsid w:val="0096440B"/>
    <w:rsid w:val="00965596"/>
    <w:rsid w:val="009655B6"/>
    <w:rsid w:val="00966849"/>
    <w:rsid w:val="00966F55"/>
    <w:rsid w:val="00967475"/>
    <w:rsid w:val="009679CE"/>
    <w:rsid w:val="0097085B"/>
    <w:rsid w:val="00970E90"/>
    <w:rsid w:val="00970FF7"/>
    <w:rsid w:val="00971222"/>
    <w:rsid w:val="00971594"/>
    <w:rsid w:val="00971E7B"/>
    <w:rsid w:val="00973E36"/>
    <w:rsid w:val="0097441F"/>
    <w:rsid w:val="00974D15"/>
    <w:rsid w:val="009758BA"/>
    <w:rsid w:val="00975E0E"/>
    <w:rsid w:val="00976853"/>
    <w:rsid w:val="00976D7B"/>
    <w:rsid w:val="00976E4F"/>
    <w:rsid w:val="00977EA3"/>
    <w:rsid w:val="0098096A"/>
    <w:rsid w:val="009811AF"/>
    <w:rsid w:val="009811E3"/>
    <w:rsid w:val="009814D1"/>
    <w:rsid w:val="00981564"/>
    <w:rsid w:val="00982162"/>
    <w:rsid w:val="00982A0B"/>
    <w:rsid w:val="00983742"/>
    <w:rsid w:val="00983F3A"/>
    <w:rsid w:val="00985C3C"/>
    <w:rsid w:val="00986D98"/>
    <w:rsid w:val="00986EEA"/>
    <w:rsid w:val="00990271"/>
    <w:rsid w:val="00990379"/>
    <w:rsid w:val="00990808"/>
    <w:rsid w:val="00992414"/>
    <w:rsid w:val="00993724"/>
    <w:rsid w:val="0099590F"/>
    <w:rsid w:val="00997EE0"/>
    <w:rsid w:val="009A0DCB"/>
    <w:rsid w:val="009A1EFC"/>
    <w:rsid w:val="009A274A"/>
    <w:rsid w:val="009A2D5C"/>
    <w:rsid w:val="009A6467"/>
    <w:rsid w:val="009A6984"/>
    <w:rsid w:val="009A6B88"/>
    <w:rsid w:val="009A6D94"/>
    <w:rsid w:val="009B13E0"/>
    <w:rsid w:val="009B2BC0"/>
    <w:rsid w:val="009B30F6"/>
    <w:rsid w:val="009B36E5"/>
    <w:rsid w:val="009B3A67"/>
    <w:rsid w:val="009B3D33"/>
    <w:rsid w:val="009B644E"/>
    <w:rsid w:val="009B713E"/>
    <w:rsid w:val="009B7DB0"/>
    <w:rsid w:val="009C2C76"/>
    <w:rsid w:val="009C3F60"/>
    <w:rsid w:val="009C43B6"/>
    <w:rsid w:val="009C4CCC"/>
    <w:rsid w:val="009C4E93"/>
    <w:rsid w:val="009C5F71"/>
    <w:rsid w:val="009C669F"/>
    <w:rsid w:val="009C7362"/>
    <w:rsid w:val="009C76C8"/>
    <w:rsid w:val="009D074C"/>
    <w:rsid w:val="009D13D3"/>
    <w:rsid w:val="009D1EEB"/>
    <w:rsid w:val="009D38BF"/>
    <w:rsid w:val="009D4B51"/>
    <w:rsid w:val="009D6B05"/>
    <w:rsid w:val="009D7816"/>
    <w:rsid w:val="009D7F1C"/>
    <w:rsid w:val="009E002F"/>
    <w:rsid w:val="009E125F"/>
    <w:rsid w:val="009E1BCE"/>
    <w:rsid w:val="009E4A3B"/>
    <w:rsid w:val="009E66AE"/>
    <w:rsid w:val="009E7774"/>
    <w:rsid w:val="009F0C3E"/>
    <w:rsid w:val="009F1293"/>
    <w:rsid w:val="009F158E"/>
    <w:rsid w:val="009F3819"/>
    <w:rsid w:val="009F53A1"/>
    <w:rsid w:val="009F59A3"/>
    <w:rsid w:val="009F70D5"/>
    <w:rsid w:val="00A016F9"/>
    <w:rsid w:val="00A01F72"/>
    <w:rsid w:val="00A05A2B"/>
    <w:rsid w:val="00A06B22"/>
    <w:rsid w:val="00A073A0"/>
    <w:rsid w:val="00A07F1F"/>
    <w:rsid w:val="00A12270"/>
    <w:rsid w:val="00A12744"/>
    <w:rsid w:val="00A12925"/>
    <w:rsid w:val="00A12C60"/>
    <w:rsid w:val="00A12E0C"/>
    <w:rsid w:val="00A135AB"/>
    <w:rsid w:val="00A14E03"/>
    <w:rsid w:val="00A15BBF"/>
    <w:rsid w:val="00A16237"/>
    <w:rsid w:val="00A17775"/>
    <w:rsid w:val="00A200ED"/>
    <w:rsid w:val="00A2146D"/>
    <w:rsid w:val="00A2219E"/>
    <w:rsid w:val="00A22C63"/>
    <w:rsid w:val="00A23453"/>
    <w:rsid w:val="00A30AF2"/>
    <w:rsid w:val="00A3212F"/>
    <w:rsid w:val="00A32A59"/>
    <w:rsid w:val="00A33D5B"/>
    <w:rsid w:val="00A34422"/>
    <w:rsid w:val="00A34AE6"/>
    <w:rsid w:val="00A34D71"/>
    <w:rsid w:val="00A35953"/>
    <w:rsid w:val="00A35C17"/>
    <w:rsid w:val="00A35C42"/>
    <w:rsid w:val="00A37D41"/>
    <w:rsid w:val="00A4497A"/>
    <w:rsid w:val="00A4790A"/>
    <w:rsid w:val="00A47CB4"/>
    <w:rsid w:val="00A52675"/>
    <w:rsid w:val="00A53F26"/>
    <w:rsid w:val="00A57209"/>
    <w:rsid w:val="00A5742F"/>
    <w:rsid w:val="00A60629"/>
    <w:rsid w:val="00A60A9F"/>
    <w:rsid w:val="00A611A8"/>
    <w:rsid w:val="00A6155C"/>
    <w:rsid w:val="00A63DF0"/>
    <w:rsid w:val="00A63F9B"/>
    <w:rsid w:val="00A656C7"/>
    <w:rsid w:val="00A6793B"/>
    <w:rsid w:val="00A67D6A"/>
    <w:rsid w:val="00A7076F"/>
    <w:rsid w:val="00A72F87"/>
    <w:rsid w:val="00A73460"/>
    <w:rsid w:val="00A74327"/>
    <w:rsid w:val="00A749CE"/>
    <w:rsid w:val="00A74D0C"/>
    <w:rsid w:val="00A752F5"/>
    <w:rsid w:val="00A753CA"/>
    <w:rsid w:val="00A75505"/>
    <w:rsid w:val="00A76658"/>
    <w:rsid w:val="00A77D47"/>
    <w:rsid w:val="00A80D1A"/>
    <w:rsid w:val="00A82A8A"/>
    <w:rsid w:val="00A84010"/>
    <w:rsid w:val="00A8434E"/>
    <w:rsid w:val="00A84700"/>
    <w:rsid w:val="00A850C1"/>
    <w:rsid w:val="00A86A09"/>
    <w:rsid w:val="00A9020B"/>
    <w:rsid w:val="00A904E4"/>
    <w:rsid w:val="00A909D6"/>
    <w:rsid w:val="00A92BDE"/>
    <w:rsid w:val="00A93432"/>
    <w:rsid w:val="00A93A44"/>
    <w:rsid w:val="00A94195"/>
    <w:rsid w:val="00A942BD"/>
    <w:rsid w:val="00A94C91"/>
    <w:rsid w:val="00A96EF0"/>
    <w:rsid w:val="00A972E6"/>
    <w:rsid w:val="00A9775E"/>
    <w:rsid w:val="00A97AEC"/>
    <w:rsid w:val="00AA04CF"/>
    <w:rsid w:val="00AA0661"/>
    <w:rsid w:val="00AA1033"/>
    <w:rsid w:val="00AA1BBC"/>
    <w:rsid w:val="00AA4188"/>
    <w:rsid w:val="00AA60F2"/>
    <w:rsid w:val="00AA6565"/>
    <w:rsid w:val="00AA7432"/>
    <w:rsid w:val="00AB0DB8"/>
    <w:rsid w:val="00AB11A7"/>
    <w:rsid w:val="00AB18D8"/>
    <w:rsid w:val="00AB1AD5"/>
    <w:rsid w:val="00AB1C78"/>
    <w:rsid w:val="00AB1C7D"/>
    <w:rsid w:val="00AB2A75"/>
    <w:rsid w:val="00AB48B7"/>
    <w:rsid w:val="00AB638E"/>
    <w:rsid w:val="00AB6FD3"/>
    <w:rsid w:val="00AC11CB"/>
    <w:rsid w:val="00AC1846"/>
    <w:rsid w:val="00AC33D5"/>
    <w:rsid w:val="00AC3CE5"/>
    <w:rsid w:val="00AC476F"/>
    <w:rsid w:val="00AC7B10"/>
    <w:rsid w:val="00AC7D7D"/>
    <w:rsid w:val="00AD0879"/>
    <w:rsid w:val="00AD2117"/>
    <w:rsid w:val="00AD2544"/>
    <w:rsid w:val="00AD2624"/>
    <w:rsid w:val="00AD2F3E"/>
    <w:rsid w:val="00AD3A2E"/>
    <w:rsid w:val="00AD3FF8"/>
    <w:rsid w:val="00AD4D20"/>
    <w:rsid w:val="00AD4D67"/>
    <w:rsid w:val="00AD4FA7"/>
    <w:rsid w:val="00AD55A4"/>
    <w:rsid w:val="00AD5CD4"/>
    <w:rsid w:val="00AD75E8"/>
    <w:rsid w:val="00AE0547"/>
    <w:rsid w:val="00AE1ADA"/>
    <w:rsid w:val="00AE25F8"/>
    <w:rsid w:val="00AE4A46"/>
    <w:rsid w:val="00AE4AF9"/>
    <w:rsid w:val="00AE6148"/>
    <w:rsid w:val="00AE689A"/>
    <w:rsid w:val="00AF0380"/>
    <w:rsid w:val="00AF03F4"/>
    <w:rsid w:val="00AF27CE"/>
    <w:rsid w:val="00AF4290"/>
    <w:rsid w:val="00AF4FB0"/>
    <w:rsid w:val="00AF6962"/>
    <w:rsid w:val="00AF7C29"/>
    <w:rsid w:val="00AF7F96"/>
    <w:rsid w:val="00B02149"/>
    <w:rsid w:val="00B02189"/>
    <w:rsid w:val="00B0348B"/>
    <w:rsid w:val="00B03551"/>
    <w:rsid w:val="00B03EE7"/>
    <w:rsid w:val="00B04E85"/>
    <w:rsid w:val="00B05B08"/>
    <w:rsid w:val="00B06D2B"/>
    <w:rsid w:val="00B06FF9"/>
    <w:rsid w:val="00B11816"/>
    <w:rsid w:val="00B11C6F"/>
    <w:rsid w:val="00B13C91"/>
    <w:rsid w:val="00B2018A"/>
    <w:rsid w:val="00B20F14"/>
    <w:rsid w:val="00B210E3"/>
    <w:rsid w:val="00B21403"/>
    <w:rsid w:val="00B21AEC"/>
    <w:rsid w:val="00B23B5E"/>
    <w:rsid w:val="00B23C68"/>
    <w:rsid w:val="00B24363"/>
    <w:rsid w:val="00B317DB"/>
    <w:rsid w:val="00B36C06"/>
    <w:rsid w:val="00B40737"/>
    <w:rsid w:val="00B41190"/>
    <w:rsid w:val="00B42E68"/>
    <w:rsid w:val="00B45CC1"/>
    <w:rsid w:val="00B461F1"/>
    <w:rsid w:val="00B4731D"/>
    <w:rsid w:val="00B478B5"/>
    <w:rsid w:val="00B51137"/>
    <w:rsid w:val="00B51AC4"/>
    <w:rsid w:val="00B51C34"/>
    <w:rsid w:val="00B51C7E"/>
    <w:rsid w:val="00B531DB"/>
    <w:rsid w:val="00B569EA"/>
    <w:rsid w:val="00B56C96"/>
    <w:rsid w:val="00B56E7F"/>
    <w:rsid w:val="00B5735E"/>
    <w:rsid w:val="00B57638"/>
    <w:rsid w:val="00B577F8"/>
    <w:rsid w:val="00B61648"/>
    <w:rsid w:val="00B618BD"/>
    <w:rsid w:val="00B6418C"/>
    <w:rsid w:val="00B642B8"/>
    <w:rsid w:val="00B6444C"/>
    <w:rsid w:val="00B658F2"/>
    <w:rsid w:val="00B70316"/>
    <w:rsid w:val="00B70BBC"/>
    <w:rsid w:val="00B70E44"/>
    <w:rsid w:val="00B713A7"/>
    <w:rsid w:val="00B71AB1"/>
    <w:rsid w:val="00B7200A"/>
    <w:rsid w:val="00B72A1D"/>
    <w:rsid w:val="00B73384"/>
    <w:rsid w:val="00B73DCC"/>
    <w:rsid w:val="00B73E9D"/>
    <w:rsid w:val="00B7461F"/>
    <w:rsid w:val="00B7770D"/>
    <w:rsid w:val="00B8027C"/>
    <w:rsid w:val="00B80DF9"/>
    <w:rsid w:val="00B81931"/>
    <w:rsid w:val="00B841F0"/>
    <w:rsid w:val="00B86A82"/>
    <w:rsid w:val="00B876B8"/>
    <w:rsid w:val="00B87CEC"/>
    <w:rsid w:val="00B87E24"/>
    <w:rsid w:val="00B90748"/>
    <w:rsid w:val="00B90AAA"/>
    <w:rsid w:val="00B911BE"/>
    <w:rsid w:val="00B91368"/>
    <w:rsid w:val="00B914A3"/>
    <w:rsid w:val="00B91A09"/>
    <w:rsid w:val="00B92A77"/>
    <w:rsid w:val="00B9424B"/>
    <w:rsid w:val="00B9490C"/>
    <w:rsid w:val="00B953C7"/>
    <w:rsid w:val="00B958D0"/>
    <w:rsid w:val="00B96311"/>
    <w:rsid w:val="00B964C2"/>
    <w:rsid w:val="00B9729D"/>
    <w:rsid w:val="00BA0918"/>
    <w:rsid w:val="00BA0B7A"/>
    <w:rsid w:val="00BA1141"/>
    <w:rsid w:val="00BA273D"/>
    <w:rsid w:val="00BA45EE"/>
    <w:rsid w:val="00BA4AD5"/>
    <w:rsid w:val="00BA4B30"/>
    <w:rsid w:val="00BA79A4"/>
    <w:rsid w:val="00BB000B"/>
    <w:rsid w:val="00BB190C"/>
    <w:rsid w:val="00BB2939"/>
    <w:rsid w:val="00BB31C0"/>
    <w:rsid w:val="00BB38CD"/>
    <w:rsid w:val="00BB3E73"/>
    <w:rsid w:val="00BB4EA9"/>
    <w:rsid w:val="00BB7E80"/>
    <w:rsid w:val="00BC016D"/>
    <w:rsid w:val="00BC2D18"/>
    <w:rsid w:val="00BC31B5"/>
    <w:rsid w:val="00BC3FB4"/>
    <w:rsid w:val="00BC42F3"/>
    <w:rsid w:val="00BC47C4"/>
    <w:rsid w:val="00BC48BD"/>
    <w:rsid w:val="00BC59D2"/>
    <w:rsid w:val="00BC5C3C"/>
    <w:rsid w:val="00BC6DCE"/>
    <w:rsid w:val="00BC7BB9"/>
    <w:rsid w:val="00BD0645"/>
    <w:rsid w:val="00BD0802"/>
    <w:rsid w:val="00BD241F"/>
    <w:rsid w:val="00BD5356"/>
    <w:rsid w:val="00BD57B3"/>
    <w:rsid w:val="00BD5A63"/>
    <w:rsid w:val="00BD747E"/>
    <w:rsid w:val="00BE0653"/>
    <w:rsid w:val="00BE072B"/>
    <w:rsid w:val="00BE0DC4"/>
    <w:rsid w:val="00BE1339"/>
    <w:rsid w:val="00BE1346"/>
    <w:rsid w:val="00BE4627"/>
    <w:rsid w:val="00BE7618"/>
    <w:rsid w:val="00BF00FB"/>
    <w:rsid w:val="00BF3EE4"/>
    <w:rsid w:val="00BF6525"/>
    <w:rsid w:val="00BF69A3"/>
    <w:rsid w:val="00BF6A93"/>
    <w:rsid w:val="00BF6AE5"/>
    <w:rsid w:val="00BF7937"/>
    <w:rsid w:val="00BF7A81"/>
    <w:rsid w:val="00BF7EA6"/>
    <w:rsid w:val="00C009D7"/>
    <w:rsid w:val="00C00A0F"/>
    <w:rsid w:val="00C015AC"/>
    <w:rsid w:val="00C03AAD"/>
    <w:rsid w:val="00C04878"/>
    <w:rsid w:val="00C0539E"/>
    <w:rsid w:val="00C05AF7"/>
    <w:rsid w:val="00C05FA7"/>
    <w:rsid w:val="00C06168"/>
    <w:rsid w:val="00C06E56"/>
    <w:rsid w:val="00C06F23"/>
    <w:rsid w:val="00C105AC"/>
    <w:rsid w:val="00C11AC2"/>
    <w:rsid w:val="00C1262A"/>
    <w:rsid w:val="00C1405B"/>
    <w:rsid w:val="00C1478C"/>
    <w:rsid w:val="00C15A90"/>
    <w:rsid w:val="00C227E4"/>
    <w:rsid w:val="00C2303A"/>
    <w:rsid w:val="00C2403E"/>
    <w:rsid w:val="00C243A1"/>
    <w:rsid w:val="00C24625"/>
    <w:rsid w:val="00C26430"/>
    <w:rsid w:val="00C2732E"/>
    <w:rsid w:val="00C27BE5"/>
    <w:rsid w:val="00C30D69"/>
    <w:rsid w:val="00C31F11"/>
    <w:rsid w:val="00C3236D"/>
    <w:rsid w:val="00C32AEE"/>
    <w:rsid w:val="00C33B35"/>
    <w:rsid w:val="00C351D0"/>
    <w:rsid w:val="00C354E5"/>
    <w:rsid w:val="00C451E8"/>
    <w:rsid w:val="00C45F64"/>
    <w:rsid w:val="00C475F6"/>
    <w:rsid w:val="00C503F0"/>
    <w:rsid w:val="00C509E7"/>
    <w:rsid w:val="00C51ECC"/>
    <w:rsid w:val="00C55128"/>
    <w:rsid w:val="00C55437"/>
    <w:rsid w:val="00C573CE"/>
    <w:rsid w:val="00C601BC"/>
    <w:rsid w:val="00C61CE7"/>
    <w:rsid w:val="00C640CA"/>
    <w:rsid w:val="00C65354"/>
    <w:rsid w:val="00C67D42"/>
    <w:rsid w:val="00C67F39"/>
    <w:rsid w:val="00C7050D"/>
    <w:rsid w:val="00C708B1"/>
    <w:rsid w:val="00C70E75"/>
    <w:rsid w:val="00C7133C"/>
    <w:rsid w:val="00C71EB0"/>
    <w:rsid w:val="00C723C3"/>
    <w:rsid w:val="00C73812"/>
    <w:rsid w:val="00C7419D"/>
    <w:rsid w:val="00C75743"/>
    <w:rsid w:val="00C758EB"/>
    <w:rsid w:val="00C75B99"/>
    <w:rsid w:val="00C76350"/>
    <w:rsid w:val="00C802EF"/>
    <w:rsid w:val="00C80A07"/>
    <w:rsid w:val="00C828B8"/>
    <w:rsid w:val="00C82C3D"/>
    <w:rsid w:val="00C82CB6"/>
    <w:rsid w:val="00C83DF1"/>
    <w:rsid w:val="00C86635"/>
    <w:rsid w:val="00C9000F"/>
    <w:rsid w:val="00C900A1"/>
    <w:rsid w:val="00C905FA"/>
    <w:rsid w:val="00C90ABF"/>
    <w:rsid w:val="00C911B1"/>
    <w:rsid w:val="00C92B22"/>
    <w:rsid w:val="00C92D67"/>
    <w:rsid w:val="00C92E6D"/>
    <w:rsid w:val="00C92E7C"/>
    <w:rsid w:val="00C9481D"/>
    <w:rsid w:val="00C95295"/>
    <w:rsid w:val="00C95637"/>
    <w:rsid w:val="00C966C2"/>
    <w:rsid w:val="00C97B4E"/>
    <w:rsid w:val="00CA0096"/>
    <w:rsid w:val="00CA0A52"/>
    <w:rsid w:val="00CA1F96"/>
    <w:rsid w:val="00CA2CB4"/>
    <w:rsid w:val="00CA52B9"/>
    <w:rsid w:val="00CB06E1"/>
    <w:rsid w:val="00CB2435"/>
    <w:rsid w:val="00CB2745"/>
    <w:rsid w:val="00CB3434"/>
    <w:rsid w:val="00CB377D"/>
    <w:rsid w:val="00CB5030"/>
    <w:rsid w:val="00CB79F6"/>
    <w:rsid w:val="00CC03F1"/>
    <w:rsid w:val="00CC04E8"/>
    <w:rsid w:val="00CC06E9"/>
    <w:rsid w:val="00CC0E88"/>
    <w:rsid w:val="00CC1F7C"/>
    <w:rsid w:val="00CC264A"/>
    <w:rsid w:val="00CC4600"/>
    <w:rsid w:val="00CC4B70"/>
    <w:rsid w:val="00CC7355"/>
    <w:rsid w:val="00CC7AC8"/>
    <w:rsid w:val="00CC7E50"/>
    <w:rsid w:val="00CD0675"/>
    <w:rsid w:val="00CD0EF0"/>
    <w:rsid w:val="00CD187A"/>
    <w:rsid w:val="00CD1EBF"/>
    <w:rsid w:val="00CD2503"/>
    <w:rsid w:val="00CD3598"/>
    <w:rsid w:val="00CD387A"/>
    <w:rsid w:val="00CD4063"/>
    <w:rsid w:val="00CD4420"/>
    <w:rsid w:val="00CD4519"/>
    <w:rsid w:val="00CD490F"/>
    <w:rsid w:val="00CD6BA6"/>
    <w:rsid w:val="00CD72D7"/>
    <w:rsid w:val="00CD7309"/>
    <w:rsid w:val="00CD7BA9"/>
    <w:rsid w:val="00CE07F1"/>
    <w:rsid w:val="00CE365B"/>
    <w:rsid w:val="00CE413C"/>
    <w:rsid w:val="00CE482C"/>
    <w:rsid w:val="00CE59D4"/>
    <w:rsid w:val="00CF0253"/>
    <w:rsid w:val="00CF07EF"/>
    <w:rsid w:val="00CF14B3"/>
    <w:rsid w:val="00CF218F"/>
    <w:rsid w:val="00CF566B"/>
    <w:rsid w:val="00CF62C6"/>
    <w:rsid w:val="00CF6381"/>
    <w:rsid w:val="00CF67EB"/>
    <w:rsid w:val="00CF75E3"/>
    <w:rsid w:val="00D0068E"/>
    <w:rsid w:val="00D01A1C"/>
    <w:rsid w:val="00D01ED4"/>
    <w:rsid w:val="00D0397E"/>
    <w:rsid w:val="00D03D99"/>
    <w:rsid w:val="00D075D7"/>
    <w:rsid w:val="00D11486"/>
    <w:rsid w:val="00D1499F"/>
    <w:rsid w:val="00D14E0B"/>
    <w:rsid w:val="00D161E1"/>
    <w:rsid w:val="00D17E93"/>
    <w:rsid w:val="00D211C9"/>
    <w:rsid w:val="00D2471E"/>
    <w:rsid w:val="00D26667"/>
    <w:rsid w:val="00D278ED"/>
    <w:rsid w:val="00D302C7"/>
    <w:rsid w:val="00D311BC"/>
    <w:rsid w:val="00D3141D"/>
    <w:rsid w:val="00D31FA7"/>
    <w:rsid w:val="00D3233B"/>
    <w:rsid w:val="00D3234D"/>
    <w:rsid w:val="00D32E83"/>
    <w:rsid w:val="00D33125"/>
    <w:rsid w:val="00D337B0"/>
    <w:rsid w:val="00D35D02"/>
    <w:rsid w:val="00D42424"/>
    <w:rsid w:val="00D435A9"/>
    <w:rsid w:val="00D44074"/>
    <w:rsid w:val="00D46D45"/>
    <w:rsid w:val="00D4783B"/>
    <w:rsid w:val="00D478A0"/>
    <w:rsid w:val="00D5113A"/>
    <w:rsid w:val="00D52BFD"/>
    <w:rsid w:val="00D5300D"/>
    <w:rsid w:val="00D53864"/>
    <w:rsid w:val="00D53A6B"/>
    <w:rsid w:val="00D5526D"/>
    <w:rsid w:val="00D57201"/>
    <w:rsid w:val="00D61952"/>
    <w:rsid w:val="00D61D9A"/>
    <w:rsid w:val="00D621F8"/>
    <w:rsid w:val="00D63D60"/>
    <w:rsid w:val="00D6663D"/>
    <w:rsid w:val="00D7161A"/>
    <w:rsid w:val="00D71979"/>
    <w:rsid w:val="00D7228C"/>
    <w:rsid w:val="00D73AB3"/>
    <w:rsid w:val="00D741D1"/>
    <w:rsid w:val="00D761B6"/>
    <w:rsid w:val="00D76D1F"/>
    <w:rsid w:val="00D76EAC"/>
    <w:rsid w:val="00D76F26"/>
    <w:rsid w:val="00D808E0"/>
    <w:rsid w:val="00D81941"/>
    <w:rsid w:val="00D82F1E"/>
    <w:rsid w:val="00D83601"/>
    <w:rsid w:val="00D90B52"/>
    <w:rsid w:val="00D90CF3"/>
    <w:rsid w:val="00D90E11"/>
    <w:rsid w:val="00D91013"/>
    <w:rsid w:val="00D92303"/>
    <w:rsid w:val="00D94310"/>
    <w:rsid w:val="00D94C3F"/>
    <w:rsid w:val="00D95286"/>
    <w:rsid w:val="00D96E87"/>
    <w:rsid w:val="00D973DC"/>
    <w:rsid w:val="00DA07DF"/>
    <w:rsid w:val="00DA0FE2"/>
    <w:rsid w:val="00DA11A4"/>
    <w:rsid w:val="00DA46AA"/>
    <w:rsid w:val="00DA46E6"/>
    <w:rsid w:val="00DA4B3D"/>
    <w:rsid w:val="00DA5011"/>
    <w:rsid w:val="00DA5945"/>
    <w:rsid w:val="00DA6CD3"/>
    <w:rsid w:val="00DA7175"/>
    <w:rsid w:val="00DB01DB"/>
    <w:rsid w:val="00DB031A"/>
    <w:rsid w:val="00DB0743"/>
    <w:rsid w:val="00DB07AD"/>
    <w:rsid w:val="00DB407B"/>
    <w:rsid w:val="00DB55A5"/>
    <w:rsid w:val="00DB6C1C"/>
    <w:rsid w:val="00DB775E"/>
    <w:rsid w:val="00DC0051"/>
    <w:rsid w:val="00DC16F8"/>
    <w:rsid w:val="00DC2F7A"/>
    <w:rsid w:val="00DC3DF5"/>
    <w:rsid w:val="00DC4FA1"/>
    <w:rsid w:val="00DC77B2"/>
    <w:rsid w:val="00DD09E7"/>
    <w:rsid w:val="00DD3CD2"/>
    <w:rsid w:val="00DD4451"/>
    <w:rsid w:val="00DD4CAD"/>
    <w:rsid w:val="00DD5B3D"/>
    <w:rsid w:val="00DD5F88"/>
    <w:rsid w:val="00DE1F92"/>
    <w:rsid w:val="00DE2A76"/>
    <w:rsid w:val="00DE44F0"/>
    <w:rsid w:val="00DE4C87"/>
    <w:rsid w:val="00DE5F08"/>
    <w:rsid w:val="00DE7A34"/>
    <w:rsid w:val="00DF068B"/>
    <w:rsid w:val="00DF09E7"/>
    <w:rsid w:val="00DF12D0"/>
    <w:rsid w:val="00DF2C81"/>
    <w:rsid w:val="00DF2D61"/>
    <w:rsid w:val="00DF37DF"/>
    <w:rsid w:val="00DF3A96"/>
    <w:rsid w:val="00DF3F27"/>
    <w:rsid w:val="00DF5297"/>
    <w:rsid w:val="00E005B3"/>
    <w:rsid w:val="00E013B1"/>
    <w:rsid w:val="00E02039"/>
    <w:rsid w:val="00E022EE"/>
    <w:rsid w:val="00E02F49"/>
    <w:rsid w:val="00E037A3"/>
    <w:rsid w:val="00E0408A"/>
    <w:rsid w:val="00E04DD4"/>
    <w:rsid w:val="00E05873"/>
    <w:rsid w:val="00E059BF"/>
    <w:rsid w:val="00E06364"/>
    <w:rsid w:val="00E06F07"/>
    <w:rsid w:val="00E076D2"/>
    <w:rsid w:val="00E115A2"/>
    <w:rsid w:val="00E126AD"/>
    <w:rsid w:val="00E129DF"/>
    <w:rsid w:val="00E13DF4"/>
    <w:rsid w:val="00E14C3D"/>
    <w:rsid w:val="00E1504B"/>
    <w:rsid w:val="00E15BC6"/>
    <w:rsid w:val="00E16D39"/>
    <w:rsid w:val="00E175BC"/>
    <w:rsid w:val="00E20BEC"/>
    <w:rsid w:val="00E21997"/>
    <w:rsid w:val="00E23182"/>
    <w:rsid w:val="00E23B25"/>
    <w:rsid w:val="00E250C1"/>
    <w:rsid w:val="00E25388"/>
    <w:rsid w:val="00E25F7F"/>
    <w:rsid w:val="00E266B0"/>
    <w:rsid w:val="00E310A7"/>
    <w:rsid w:val="00E318F5"/>
    <w:rsid w:val="00E328D7"/>
    <w:rsid w:val="00E34190"/>
    <w:rsid w:val="00E355AF"/>
    <w:rsid w:val="00E371B7"/>
    <w:rsid w:val="00E37A6F"/>
    <w:rsid w:val="00E37D05"/>
    <w:rsid w:val="00E37DED"/>
    <w:rsid w:val="00E40E0E"/>
    <w:rsid w:val="00E41143"/>
    <w:rsid w:val="00E42D76"/>
    <w:rsid w:val="00E43680"/>
    <w:rsid w:val="00E436A3"/>
    <w:rsid w:val="00E458B9"/>
    <w:rsid w:val="00E459AB"/>
    <w:rsid w:val="00E45BD4"/>
    <w:rsid w:val="00E462C7"/>
    <w:rsid w:val="00E46EF7"/>
    <w:rsid w:val="00E4783B"/>
    <w:rsid w:val="00E5293C"/>
    <w:rsid w:val="00E546A3"/>
    <w:rsid w:val="00E55512"/>
    <w:rsid w:val="00E5593B"/>
    <w:rsid w:val="00E60115"/>
    <w:rsid w:val="00E60D59"/>
    <w:rsid w:val="00E66988"/>
    <w:rsid w:val="00E6698C"/>
    <w:rsid w:val="00E66DFD"/>
    <w:rsid w:val="00E71BFD"/>
    <w:rsid w:val="00E75D7D"/>
    <w:rsid w:val="00E778EA"/>
    <w:rsid w:val="00E82162"/>
    <w:rsid w:val="00E823BD"/>
    <w:rsid w:val="00E82FA4"/>
    <w:rsid w:val="00E835F9"/>
    <w:rsid w:val="00E83CE3"/>
    <w:rsid w:val="00E84DEE"/>
    <w:rsid w:val="00E86812"/>
    <w:rsid w:val="00E877AF"/>
    <w:rsid w:val="00E87F4F"/>
    <w:rsid w:val="00E90BFB"/>
    <w:rsid w:val="00E90F45"/>
    <w:rsid w:val="00E91988"/>
    <w:rsid w:val="00E91BDB"/>
    <w:rsid w:val="00E92094"/>
    <w:rsid w:val="00E921B4"/>
    <w:rsid w:val="00E938A8"/>
    <w:rsid w:val="00E93B3A"/>
    <w:rsid w:val="00E95A58"/>
    <w:rsid w:val="00E96966"/>
    <w:rsid w:val="00E96A6F"/>
    <w:rsid w:val="00EA27D5"/>
    <w:rsid w:val="00EA3296"/>
    <w:rsid w:val="00EA3BC3"/>
    <w:rsid w:val="00EA6261"/>
    <w:rsid w:val="00EA6D32"/>
    <w:rsid w:val="00EB06D7"/>
    <w:rsid w:val="00EB2443"/>
    <w:rsid w:val="00EB342C"/>
    <w:rsid w:val="00EB3641"/>
    <w:rsid w:val="00EB370D"/>
    <w:rsid w:val="00EB37CA"/>
    <w:rsid w:val="00EB3D27"/>
    <w:rsid w:val="00EB3D72"/>
    <w:rsid w:val="00EB53AF"/>
    <w:rsid w:val="00EB58AC"/>
    <w:rsid w:val="00EB5C8B"/>
    <w:rsid w:val="00EC0EC4"/>
    <w:rsid w:val="00EC2135"/>
    <w:rsid w:val="00EC2157"/>
    <w:rsid w:val="00EC220D"/>
    <w:rsid w:val="00EC28DD"/>
    <w:rsid w:val="00EC4471"/>
    <w:rsid w:val="00EC48BE"/>
    <w:rsid w:val="00EC619E"/>
    <w:rsid w:val="00EC6726"/>
    <w:rsid w:val="00EC6E05"/>
    <w:rsid w:val="00ED0744"/>
    <w:rsid w:val="00ED1CFB"/>
    <w:rsid w:val="00ED1E02"/>
    <w:rsid w:val="00ED32AF"/>
    <w:rsid w:val="00ED3F87"/>
    <w:rsid w:val="00ED4487"/>
    <w:rsid w:val="00ED4F38"/>
    <w:rsid w:val="00ED68DD"/>
    <w:rsid w:val="00ED6F63"/>
    <w:rsid w:val="00EE005A"/>
    <w:rsid w:val="00EE3CFE"/>
    <w:rsid w:val="00EE652D"/>
    <w:rsid w:val="00EE68A2"/>
    <w:rsid w:val="00EF0B37"/>
    <w:rsid w:val="00EF22DC"/>
    <w:rsid w:val="00EF2434"/>
    <w:rsid w:val="00EF27BB"/>
    <w:rsid w:val="00EF2F18"/>
    <w:rsid w:val="00EF3163"/>
    <w:rsid w:val="00EF7CDB"/>
    <w:rsid w:val="00F0253B"/>
    <w:rsid w:val="00F03647"/>
    <w:rsid w:val="00F04548"/>
    <w:rsid w:val="00F0483E"/>
    <w:rsid w:val="00F05CB3"/>
    <w:rsid w:val="00F06D96"/>
    <w:rsid w:val="00F07027"/>
    <w:rsid w:val="00F071F7"/>
    <w:rsid w:val="00F0753C"/>
    <w:rsid w:val="00F075BA"/>
    <w:rsid w:val="00F07722"/>
    <w:rsid w:val="00F10185"/>
    <w:rsid w:val="00F11A39"/>
    <w:rsid w:val="00F11C1F"/>
    <w:rsid w:val="00F123CA"/>
    <w:rsid w:val="00F12550"/>
    <w:rsid w:val="00F12829"/>
    <w:rsid w:val="00F132CA"/>
    <w:rsid w:val="00F13889"/>
    <w:rsid w:val="00F15ADF"/>
    <w:rsid w:val="00F15BBA"/>
    <w:rsid w:val="00F15D40"/>
    <w:rsid w:val="00F15FCC"/>
    <w:rsid w:val="00F16DD3"/>
    <w:rsid w:val="00F21BA2"/>
    <w:rsid w:val="00F2360F"/>
    <w:rsid w:val="00F236B4"/>
    <w:rsid w:val="00F245CB"/>
    <w:rsid w:val="00F254D3"/>
    <w:rsid w:val="00F259EA"/>
    <w:rsid w:val="00F26E89"/>
    <w:rsid w:val="00F302FF"/>
    <w:rsid w:val="00F318C9"/>
    <w:rsid w:val="00F31E91"/>
    <w:rsid w:val="00F31FFD"/>
    <w:rsid w:val="00F35304"/>
    <w:rsid w:val="00F35E8E"/>
    <w:rsid w:val="00F3737C"/>
    <w:rsid w:val="00F3742D"/>
    <w:rsid w:val="00F377B6"/>
    <w:rsid w:val="00F40421"/>
    <w:rsid w:val="00F41089"/>
    <w:rsid w:val="00F41E73"/>
    <w:rsid w:val="00F42E92"/>
    <w:rsid w:val="00F43381"/>
    <w:rsid w:val="00F43E90"/>
    <w:rsid w:val="00F46A55"/>
    <w:rsid w:val="00F46BF9"/>
    <w:rsid w:val="00F47A11"/>
    <w:rsid w:val="00F47C36"/>
    <w:rsid w:val="00F503A5"/>
    <w:rsid w:val="00F50797"/>
    <w:rsid w:val="00F51A91"/>
    <w:rsid w:val="00F51BF9"/>
    <w:rsid w:val="00F52953"/>
    <w:rsid w:val="00F52DAC"/>
    <w:rsid w:val="00F53158"/>
    <w:rsid w:val="00F53B17"/>
    <w:rsid w:val="00F544DF"/>
    <w:rsid w:val="00F54F11"/>
    <w:rsid w:val="00F55A6E"/>
    <w:rsid w:val="00F561FB"/>
    <w:rsid w:val="00F566F6"/>
    <w:rsid w:val="00F56F8A"/>
    <w:rsid w:val="00F576BC"/>
    <w:rsid w:val="00F57D18"/>
    <w:rsid w:val="00F57ED4"/>
    <w:rsid w:val="00F619A9"/>
    <w:rsid w:val="00F62A22"/>
    <w:rsid w:val="00F6395A"/>
    <w:rsid w:val="00F6470D"/>
    <w:rsid w:val="00F64B62"/>
    <w:rsid w:val="00F64FE7"/>
    <w:rsid w:val="00F66AA3"/>
    <w:rsid w:val="00F67DE6"/>
    <w:rsid w:val="00F7012D"/>
    <w:rsid w:val="00F705D3"/>
    <w:rsid w:val="00F71042"/>
    <w:rsid w:val="00F71A9E"/>
    <w:rsid w:val="00F7213D"/>
    <w:rsid w:val="00F72E9B"/>
    <w:rsid w:val="00F747EC"/>
    <w:rsid w:val="00F775F1"/>
    <w:rsid w:val="00F77809"/>
    <w:rsid w:val="00F81623"/>
    <w:rsid w:val="00F8305F"/>
    <w:rsid w:val="00F83314"/>
    <w:rsid w:val="00F838E4"/>
    <w:rsid w:val="00F850CB"/>
    <w:rsid w:val="00F85BAD"/>
    <w:rsid w:val="00F87443"/>
    <w:rsid w:val="00F87BC7"/>
    <w:rsid w:val="00F90936"/>
    <w:rsid w:val="00F92C22"/>
    <w:rsid w:val="00F93276"/>
    <w:rsid w:val="00F94376"/>
    <w:rsid w:val="00F9498A"/>
    <w:rsid w:val="00F94D77"/>
    <w:rsid w:val="00F95DC6"/>
    <w:rsid w:val="00F96E01"/>
    <w:rsid w:val="00F97CB4"/>
    <w:rsid w:val="00FA0A7D"/>
    <w:rsid w:val="00FA130A"/>
    <w:rsid w:val="00FA1B2C"/>
    <w:rsid w:val="00FA22EC"/>
    <w:rsid w:val="00FA26FE"/>
    <w:rsid w:val="00FA48FD"/>
    <w:rsid w:val="00FA49D4"/>
    <w:rsid w:val="00FA5037"/>
    <w:rsid w:val="00FA5D70"/>
    <w:rsid w:val="00FA5F41"/>
    <w:rsid w:val="00FA6741"/>
    <w:rsid w:val="00FA799F"/>
    <w:rsid w:val="00FB02FC"/>
    <w:rsid w:val="00FB1355"/>
    <w:rsid w:val="00FB1545"/>
    <w:rsid w:val="00FB165F"/>
    <w:rsid w:val="00FB248B"/>
    <w:rsid w:val="00FB38E9"/>
    <w:rsid w:val="00FB3922"/>
    <w:rsid w:val="00FB4299"/>
    <w:rsid w:val="00FB4CDD"/>
    <w:rsid w:val="00FB724D"/>
    <w:rsid w:val="00FC1C4A"/>
    <w:rsid w:val="00FC489B"/>
    <w:rsid w:val="00FC4C04"/>
    <w:rsid w:val="00FC58C8"/>
    <w:rsid w:val="00FC599E"/>
    <w:rsid w:val="00FC7231"/>
    <w:rsid w:val="00FD12CE"/>
    <w:rsid w:val="00FD1A58"/>
    <w:rsid w:val="00FD3A1D"/>
    <w:rsid w:val="00FD3EB4"/>
    <w:rsid w:val="00FD4721"/>
    <w:rsid w:val="00FD4D18"/>
    <w:rsid w:val="00FD6B4D"/>
    <w:rsid w:val="00FE128E"/>
    <w:rsid w:val="00FE1FAB"/>
    <w:rsid w:val="00FE201C"/>
    <w:rsid w:val="00FE4645"/>
    <w:rsid w:val="00FE5D01"/>
    <w:rsid w:val="00FE74AC"/>
    <w:rsid w:val="00FE7645"/>
    <w:rsid w:val="00FF1C31"/>
    <w:rsid w:val="00FF2067"/>
    <w:rsid w:val="00FF2D51"/>
    <w:rsid w:val="00FF33BF"/>
    <w:rsid w:val="00FF5459"/>
    <w:rsid w:val="00FF6B18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0CC4B"/>
  <w15:docId w15:val="{ED09490A-6B09-48AB-ACD4-AE4ABAF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3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E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CC04E8"/>
    <w:pPr>
      <w:keepNext/>
      <w:spacing w:line="360" w:lineRule="auto"/>
      <w:jc w:val="center"/>
      <w:outlineLvl w:val="7"/>
    </w:pPr>
    <w:rPr>
      <w:sz w:val="32"/>
      <w:szCs w:val="20"/>
      <w:lang w:val="id-ID"/>
    </w:rPr>
  </w:style>
  <w:style w:type="paragraph" w:styleId="Heading9">
    <w:name w:val="heading 9"/>
    <w:basedOn w:val="Normal"/>
    <w:next w:val="Normal"/>
    <w:link w:val="Heading9Char"/>
    <w:qFormat/>
    <w:rsid w:val="00CC04E8"/>
    <w:pPr>
      <w:keepNext/>
      <w:spacing w:line="360" w:lineRule="auto"/>
      <w:jc w:val="center"/>
      <w:outlineLvl w:val="8"/>
    </w:pPr>
    <w:rPr>
      <w:b/>
      <w:sz w:val="28"/>
      <w:szCs w:val="20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CC04E8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CC04E8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CC04E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C04E8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C04E8"/>
    <w:rPr>
      <w:rFonts w:ascii="Times New Roman" w:eastAsia="Times New Roman" w:hAnsi="Times New Roman" w:cs="Times New Roman"/>
      <w:b/>
      <w:sz w:val="36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E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E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36E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36EC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4497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C7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7BD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C7BDC"/>
    <w:pPr>
      <w:ind w:left="720"/>
      <w:contextualSpacing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E6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15BC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nhideWhenUsed/>
    <w:rsid w:val="00570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8A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0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A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9A6D9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9A6D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2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fn">
    <w:name w:val="fn"/>
    <w:basedOn w:val="DefaultParagraphFont"/>
    <w:rsid w:val="00F123CA"/>
  </w:style>
  <w:style w:type="paragraph" w:styleId="BodyText2">
    <w:name w:val="Body Text 2"/>
    <w:basedOn w:val="Normal"/>
    <w:link w:val="BodyText2Char"/>
    <w:rsid w:val="003250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50F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D73AB3"/>
  </w:style>
  <w:style w:type="character" w:styleId="Emphasis">
    <w:name w:val="Emphasis"/>
    <w:basedOn w:val="DefaultParagraphFont"/>
    <w:uiPriority w:val="20"/>
    <w:qFormat/>
    <w:rsid w:val="00D73AB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22"/>
    <w:rPr>
      <w:rFonts w:ascii="Tahoma" w:eastAsia="Times New Roman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1A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1A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6A81-812A-4AFF-9C12-207D6F7E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T</dc:creator>
  <cp:lastModifiedBy>Thaharul Fikri</cp:lastModifiedBy>
  <cp:revision>135</cp:revision>
  <cp:lastPrinted>2023-06-08T04:50:00Z</cp:lastPrinted>
  <dcterms:created xsi:type="dcterms:W3CDTF">2019-01-24T05:49:00Z</dcterms:created>
  <dcterms:modified xsi:type="dcterms:W3CDTF">2025-12-05T10:33:00Z</dcterms:modified>
</cp:coreProperties>
</file>